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2F3FB" w14:textId="7CB466C7" w:rsidR="00270918" w:rsidRDefault="007C56A4" w:rsidP="00770529">
      <w:pPr>
        <w:pStyle w:val="Kop1"/>
      </w:pPr>
      <w:r w:rsidRPr="007645C6">
        <w:rPr>
          <w:rFonts w:cs="Arial"/>
          <w:b w:val="0"/>
          <w:bCs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8B385A4" wp14:editId="4444EE5D">
                <wp:simplePos x="0" y="0"/>
                <wp:positionH relativeFrom="page">
                  <wp:align>left</wp:align>
                </wp:positionH>
                <wp:positionV relativeFrom="paragraph">
                  <wp:posOffset>-255270</wp:posOffset>
                </wp:positionV>
                <wp:extent cx="7527925" cy="1404620"/>
                <wp:effectExtent l="0" t="590550" r="0" b="607060"/>
                <wp:wrapNone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25745">
                          <a:off x="0" y="0"/>
                          <a:ext cx="75279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2DB2BB" w14:textId="2386D2B1" w:rsidR="007C56A4" w:rsidRPr="002931B9" w:rsidRDefault="000540E3" w:rsidP="007C56A4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Prijslijst Majes-tij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385A4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-20.1pt;width:592.75pt;height:110.6pt;rotation:-627240fd;z-index:25165824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" filled="f" stroked="f">
                <v:textbox style="mso-fit-shape-to-text:t">
                  <w:txbxContent>
                    <w:p w14:paraId="2E2DB2BB" w14:textId="2386D2B1" w:rsidR="007C56A4" w:rsidRPr="002931B9" w:rsidRDefault="000540E3" w:rsidP="007C56A4">
                      <w:pPr>
                        <w:jc w:val="center"/>
                        <w:rPr>
                          <w:rFonts w:cs="Arial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Prijslijst Majes-tij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4ECD38A" w14:textId="20FF4986" w:rsidR="00BF6DFD" w:rsidRDefault="00BF6DFD" w:rsidP="00BF6DFD"/>
    <w:p w14:paraId="6716AA9B" w14:textId="6B9BDCE4" w:rsidR="00BF6DFD" w:rsidRDefault="00BF6DFD" w:rsidP="00BF6DFD"/>
    <w:p w14:paraId="5575F5D6" w14:textId="77777777" w:rsidR="00BF6DFD" w:rsidRPr="00BF6DFD" w:rsidRDefault="00BF6DFD" w:rsidP="00BF6DFD"/>
    <w:p w14:paraId="10C8EE1A" w14:textId="18C4C06E" w:rsidR="00A871D2" w:rsidRDefault="00F7569F" w:rsidP="00A871D2">
      <w:pPr>
        <w:pStyle w:val="Kop1"/>
      </w:pPr>
      <w:r w:rsidRPr="008129F7">
        <w:t>Prijslijst Majes-tijd</w:t>
      </w:r>
      <w:r>
        <w:br/>
      </w:r>
    </w:p>
    <w:p w14:paraId="4B6DE7D8" w14:textId="30BE3AE2" w:rsidR="00F7569F" w:rsidRDefault="00A871D2" w:rsidP="00A871D2">
      <w:r>
        <w:t xml:space="preserve">- </w:t>
      </w:r>
      <w:r w:rsidR="00F7569F">
        <w:t>De prijzen zijn inclusief benodigde stoffen en fournituren (tenzij anders vermel</w:t>
      </w:r>
      <w:r>
        <w:t>d</w:t>
      </w:r>
      <w:r w:rsidR="00F7569F">
        <w:t>)</w:t>
      </w:r>
      <w:r>
        <w:t>.</w:t>
      </w:r>
      <w:r w:rsidR="00D07D9B">
        <w:br/>
      </w:r>
      <w:r>
        <w:t xml:space="preserve">- </w:t>
      </w:r>
      <w:r w:rsidR="00F7569F">
        <w:t>Vooraf wordt bekeken of kleding- of gordijnreparatie nog mogelijk is.</w:t>
      </w:r>
      <w:r w:rsidR="00D07D9B">
        <w:br/>
      </w:r>
      <w:r>
        <w:t xml:space="preserve">- </w:t>
      </w:r>
      <w:r w:rsidR="00F7569F">
        <w:t>Levertijd is ongeveer één week. Tenzij anders wordt aangegeven.</w:t>
      </w:r>
    </w:p>
    <w:p w14:paraId="526429D3" w14:textId="1A5AF81A" w:rsidR="00F7569F" w:rsidRPr="008129F7" w:rsidRDefault="00F7569F" w:rsidP="00F7569F">
      <w:pPr>
        <w:pStyle w:val="Kop1"/>
      </w:pPr>
      <w:r w:rsidRPr="008129F7">
        <w:t>Rits inzett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248"/>
        <w:gridCol w:w="1793"/>
        <w:gridCol w:w="3021"/>
      </w:tblGrid>
      <w:tr w:rsidR="00A319C9" w14:paraId="225E7D84" w14:textId="77777777" w:rsidTr="00DA6818">
        <w:tc>
          <w:tcPr>
            <w:tcW w:w="4248" w:type="dxa"/>
            <w:shd w:val="clear" w:color="auto" w:fill="92D050"/>
          </w:tcPr>
          <w:p w14:paraId="4BA95B69" w14:textId="4453971F" w:rsidR="00A319C9" w:rsidRPr="00A319C9" w:rsidRDefault="00A319C9" w:rsidP="00F7569F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1793" w:type="dxa"/>
            <w:shd w:val="clear" w:color="auto" w:fill="92D050"/>
          </w:tcPr>
          <w:p w14:paraId="3B24A057" w14:textId="0728EB46" w:rsidR="00A319C9" w:rsidRPr="00A319C9" w:rsidRDefault="00A319C9" w:rsidP="00F7569F">
            <w:pPr>
              <w:rPr>
                <w:b/>
                <w:bCs/>
                <w:color w:val="FFFFFF" w:themeColor="background1"/>
              </w:rPr>
            </w:pPr>
            <w:r w:rsidRPr="00A319C9">
              <w:rPr>
                <w:b/>
                <w:bCs/>
                <w:color w:val="FFFFFF" w:themeColor="background1"/>
              </w:rPr>
              <w:t>Reguliere prijs</w:t>
            </w:r>
          </w:p>
        </w:tc>
        <w:tc>
          <w:tcPr>
            <w:tcW w:w="3021" w:type="dxa"/>
            <w:shd w:val="clear" w:color="auto" w:fill="92D050"/>
          </w:tcPr>
          <w:p w14:paraId="0727F13E" w14:textId="2BF6DEB0" w:rsidR="00A319C9" w:rsidRPr="00A319C9" w:rsidRDefault="00A319C9" w:rsidP="00F7569F">
            <w:pPr>
              <w:rPr>
                <w:b/>
                <w:bCs/>
                <w:color w:val="FFFFFF" w:themeColor="background1"/>
              </w:rPr>
            </w:pPr>
            <w:r w:rsidRPr="00A319C9">
              <w:rPr>
                <w:b/>
                <w:bCs/>
                <w:color w:val="FFFFFF" w:themeColor="background1"/>
              </w:rPr>
              <w:t>Viventpasprijs (5% korting)</w:t>
            </w:r>
          </w:p>
        </w:tc>
      </w:tr>
      <w:tr w:rsidR="00A319C9" w14:paraId="70595B47" w14:textId="77777777" w:rsidTr="00DA6818">
        <w:tc>
          <w:tcPr>
            <w:tcW w:w="4248" w:type="dxa"/>
          </w:tcPr>
          <w:p w14:paraId="1E01E7F4" w14:textId="31E5997F" w:rsidR="00A319C9" w:rsidRDefault="00F20C2B" w:rsidP="00F7569F">
            <w:r>
              <w:t>Rits in gulp, zijnaad of achternaad (van metaal, plastic, blind)</w:t>
            </w:r>
          </w:p>
        </w:tc>
        <w:tc>
          <w:tcPr>
            <w:tcW w:w="1793" w:type="dxa"/>
          </w:tcPr>
          <w:p w14:paraId="4A2C3B8E" w14:textId="2F393DEF" w:rsidR="00A319C9" w:rsidRPr="00F918E6" w:rsidRDefault="00A319C9" w:rsidP="00F7569F">
            <w:pPr>
              <w:rPr>
                <w:b/>
                <w:bCs/>
              </w:rPr>
            </w:pPr>
            <w:r w:rsidRPr="00F918E6">
              <w:rPr>
                <w:b/>
                <w:bCs/>
              </w:rPr>
              <w:t>€ 1</w:t>
            </w:r>
            <w:r w:rsidR="00B548E6" w:rsidRPr="00F918E6">
              <w:rPr>
                <w:b/>
                <w:bCs/>
              </w:rPr>
              <w:t>3,50</w:t>
            </w:r>
          </w:p>
        </w:tc>
        <w:tc>
          <w:tcPr>
            <w:tcW w:w="3021" w:type="dxa"/>
          </w:tcPr>
          <w:p w14:paraId="1DF58E1B" w14:textId="2159E28A" w:rsidR="00A319C9" w:rsidRDefault="003B341E" w:rsidP="00F7569F">
            <w:r>
              <w:t>€ 1</w:t>
            </w:r>
            <w:r w:rsidR="006C737A">
              <w:t>2,83</w:t>
            </w:r>
          </w:p>
        </w:tc>
      </w:tr>
      <w:tr w:rsidR="00A319C9" w14:paraId="5F036F98" w14:textId="77777777" w:rsidTr="00DA6818">
        <w:tc>
          <w:tcPr>
            <w:tcW w:w="4248" w:type="dxa"/>
          </w:tcPr>
          <w:p w14:paraId="2F0F98D9" w14:textId="4914DDF8" w:rsidR="00A319C9" w:rsidRDefault="00F20C2B" w:rsidP="00F7569F">
            <w:r w:rsidRPr="002D5A7C">
              <w:t>Rits in jurk v</w:t>
            </w:r>
            <w:r>
              <w:t>anaf</w:t>
            </w:r>
            <w:r w:rsidRPr="002D5A7C">
              <w:t xml:space="preserve"> 25</w:t>
            </w:r>
            <w:r>
              <w:t xml:space="preserve"> cm</w:t>
            </w:r>
            <w:r w:rsidRPr="002D5A7C">
              <w:t>, ach</w:t>
            </w:r>
            <w:r>
              <w:t>ter of zijnaad</w:t>
            </w:r>
            <w:r>
              <w:tab/>
            </w:r>
          </w:p>
        </w:tc>
        <w:tc>
          <w:tcPr>
            <w:tcW w:w="1793" w:type="dxa"/>
          </w:tcPr>
          <w:p w14:paraId="04677F99" w14:textId="2F5C90B1" w:rsidR="00A319C9" w:rsidRPr="00F918E6" w:rsidRDefault="00A319C9" w:rsidP="00F7569F">
            <w:pPr>
              <w:rPr>
                <w:b/>
                <w:bCs/>
              </w:rPr>
            </w:pPr>
            <w:r w:rsidRPr="00F918E6">
              <w:rPr>
                <w:b/>
                <w:bCs/>
              </w:rPr>
              <w:t>€ 1</w:t>
            </w:r>
            <w:r w:rsidR="0090649E" w:rsidRPr="00F918E6">
              <w:rPr>
                <w:b/>
                <w:bCs/>
              </w:rPr>
              <w:t>6</w:t>
            </w:r>
            <w:r w:rsidRPr="00F918E6">
              <w:rPr>
                <w:b/>
                <w:bCs/>
              </w:rPr>
              <w:t>,</w:t>
            </w:r>
            <w:r w:rsidR="0090649E" w:rsidRPr="00F918E6">
              <w:rPr>
                <w:b/>
                <w:bCs/>
              </w:rPr>
              <w:t>5</w:t>
            </w:r>
            <w:r w:rsidRPr="00F918E6">
              <w:rPr>
                <w:b/>
                <w:bCs/>
              </w:rPr>
              <w:t>0</w:t>
            </w:r>
          </w:p>
        </w:tc>
        <w:tc>
          <w:tcPr>
            <w:tcW w:w="3021" w:type="dxa"/>
          </w:tcPr>
          <w:p w14:paraId="1196BDFE" w14:textId="3DF6CFDD" w:rsidR="00A319C9" w:rsidRDefault="003B341E" w:rsidP="00F7569F">
            <w:r>
              <w:t>€ 1</w:t>
            </w:r>
            <w:r w:rsidR="003D655E">
              <w:t>5,68</w:t>
            </w:r>
          </w:p>
        </w:tc>
      </w:tr>
      <w:tr w:rsidR="00A319C9" w14:paraId="06C14F79" w14:textId="77777777" w:rsidTr="00DA6818">
        <w:tc>
          <w:tcPr>
            <w:tcW w:w="4248" w:type="dxa"/>
          </w:tcPr>
          <w:p w14:paraId="21DD0E82" w14:textId="72CA1D07" w:rsidR="00A319C9" w:rsidRDefault="00F20C2B" w:rsidP="00F7569F">
            <w:r>
              <w:t>Rits in kledingstuk met voering</w:t>
            </w:r>
          </w:p>
        </w:tc>
        <w:tc>
          <w:tcPr>
            <w:tcW w:w="1793" w:type="dxa"/>
          </w:tcPr>
          <w:p w14:paraId="38826778" w14:textId="19A516CE" w:rsidR="00A319C9" w:rsidRPr="00F918E6" w:rsidRDefault="00A319C9" w:rsidP="00F7569F">
            <w:pPr>
              <w:rPr>
                <w:b/>
                <w:bCs/>
              </w:rPr>
            </w:pPr>
            <w:r w:rsidRPr="00F918E6">
              <w:rPr>
                <w:b/>
                <w:bCs/>
              </w:rPr>
              <w:t>€ 1</w:t>
            </w:r>
            <w:r w:rsidR="0090649E" w:rsidRPr="00F918E6">
              <w:rPr>
                <w:b/>
                <w:bCs/>
              </w:rPr>
              <w:t>8,50</w:t>
            </w:r>
          </w:p>
        </w:tc>
        <w:tc>
          <w:tcPr>
            <w:tcW w:w="3021" w:type="dxa"/>
          </w:tcPr>
          <w:p w14:paraId="7DC8430D" w14:textId="3022882D" w:rsidR="00A319C9" w:rsidRDefault="003B341E" w:rsidP="00F7569F">
            <w:r>
              <w:t>€ 1</w:t>
            </w:r>
            <w:r w:rsidR="00FD4A7D">
              <w:t>7,58</w:t>
            </w:r>
          </w:p>
        </w:tc>
      </w:tr>
      <w:tr w:rsidR="00A319C9" w14:paraId="6C7FF834" w14:textId="77777777" w:rsidTr="00DA6818">
        <w:tc>
          <w:tcPr>
            <w:tcW w:w="4248" w:type="dxa"/>
          </w:tcPr>
          <w:p w14:paraId="46A5740C" w14:textId="6794DEFA" w:rsidR="00A319C9" w:rsidRDefault="00F20C2B" w:rsidP="00F7569F">
            <w:r>
              <w:t xml:space="preserve">Rits in </w:t>
            </w:r>
            <w:r w:rsidR="00F918E6">
              <w:t>jack/jas</w:t>
            </w:r>
          </w:p>
        </w:tc>
        <w:tc>
          <w:tcPr>
            <w:tcW w:w="1793" w:type="dxa"/>
          </w:tcPr>
          <w:p w14:paraId="5461D656" w14:textId="1B91BFC0" w:rsidR="00A319C9" w:rsidRPr="00F918E6" w:rsidRDefault="00FD4A7D" w:rsidP="00F7569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€ </w:t>
            </w:r>
            <w:r w:rsidR="00F918E6" w:rsidRPr="00F918E6">
              <w:rPr>
                <w:b/>
                <w:bCs/>
              </w:rPr>
              <w:t>28,50</w:t>
            </w:r>
          </w:p>
        </w:tc>
        <w:tc>
          <w:tcPr>
            <w:tcW w:w="3021" w:type="dxa"/>
          </w:tcPr>
          <w:p w14:paraId="48688340" w14:textId="222436E9" w:rsidR="00A319C9" w:rsidRDefault="00F73A72" w:rsidP="00F7569F">
            <w:r>
              <w:t>€ 2</w:t>
            </w:r>
            <w:r w:rsidR="009455FB">
              <w:t>7,10</w:t>
            </w:r>
          </w:p>
        </w:tc>
      </w:tr>
    </w:tbl>
    <w:p w14:paraId="2451F79D" w14:textId="77777777" w:rsidR="00F7569F" w:rsidRDefault="00F7569F" w:rsidP="00F7569F"/>
    <w:p w14:paraId="52A3B2EB" w14:textId="2EECBF4F" w:rsidR="00F7569F" w:rsidRDefault="00F7569F" w:rsidP="00A871D2">
      <w:pPr>
        <w:pStyle w:val="Kop1"/>
      </w:pPr>
      <w:r w:rsidRPr="002D5A7C">
        <w:t>Pasvorm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248"/>
        <w:gridCol w:w="1793"/>
        <w:gridCol w:w="3021"/>
      </w:tblGrid>
      <w:tr w:rsidR="00F73A72" w14:paraId="70EB254B" w14:textId="77777777" w:rsidTr="00DA6818">
        <w:tc>
          <w:tcPr>
            <w:tcW w:w="4248" w:type="dxa"/>
            <w:shd w:val="clear" w:color="auto" w:fill="92D050"/>
          </w:tcPr>
          <w:p w14:paraId="6EA12467" w14:textId="77777777" w:rsidR="00F73A72" w:rsidRPr="00F73A72" w:rsidRDefault="00F73A72" w:rsidP="00F73A72">
            <w:pPr>
              <w:rPr>
                <w:color w:val="FFFFFF" w:themeColor="background1"/>
              </w:rPr>
            </w:pPr>
          </w:p>
        </w:tc>
        <w:tc>
          <w:tcPr>
            <w:tcW w:w="1793" w:type="dxa"/>
            <w:shd w:val="clear" w:color="auto" w:fill="92D050"/>
          </w:tcPr>
          <w:p w14:paraId="36FE777C" w14:textId="6E86F532" w:rsidR="00F73A72" w:rsidRPr="00F73A72" w:rsidRDefault="00F73A72" w:rsidP="00F73A72">
            <w:pPr>
              <w:rPr>
                <w:color w:val="FFFFFF" w:themeColor="background1"/>
              </w:rPr>
            </w:pPr>
            <w:r w:rsidRPr="00F73A72">
              <w:rPr>
                <w:b/>
                <w:bCs/>
                <w:color w:val="FFFFFF" w:themeColor="background1"/>
              </w:rPr>
              <w:t>Reguliere prijs</w:t>
            </w:r>
          </w:p>
        </w:tc>
        <w:tc>
          <w:tcPr>
            <w:tcW w:w="3021" w:type="dxa"/>
            <w:shd w:val="clear" w:color="auto" w:fill="92D050"/>
          </w:tcPr>
          <w:p w14:paraId="5B3A9175" w14:textId="4A79837D" w:rsidR="00F73A72" w:rsidRPr="00F73A72" w:rsidRDefault="00F73A72" w:rsidP="00F73A72">
            <w:pPr>
              <w:rPr>
                <w:color w:val="FFFFFF" w:themeColor="background1"/>
              </w:rPr>
            </w:pPr>
            <w:r w:rsidRPr="00F73A72">
              <w:rPr>
                <w:b/>
                <w:bCs/>
                <w:color w:val="FFFFFF" w:themeColor="background1"/>
              </w:rPr>
              <w:t>Viventpasprijs (5% korting)</w:t>
            </w:r>
          </w:p>
        </w:tc>
      </w:tr>
      <w:tr w:rsidR="00F73A72" w14:paraId="3EC5268C" w14:textId="77777777" w:rsidTr="00DA6818">
        <w:tc>
          <w:tcPr>
            <w:tcW w:w="4248" w:type="dxa"/>
          </w:tcPr>
          <w:p w14:paraId="0802AEC0" w14:textId="25A025E7" w:rsidR="00F73A72" w:rsidRDefault="00F73A72" w:rsidP="00F73A72">
            <w:r>
              <w:t>Innemen/uitleggen eenvoudig (met simpel beleg)</w:t>
            </w:r>
            <w:r>
              <w:tab/>
            </w:r>
          </w:p>
        </w:tc>
        <w:tc>
          <w:tcPr>
            <w:tcW w:w="1793" w:type="dxa"/>
          </w:tcPr>
          <w:p w14:paraId="69F6C301" w14:textId="303F757A" w:rsidR="00F73A72" w:rsidRPr="00191318" w:rsidRDefault="00F73A72" w:rsidP="00F73A72">
            <w:pPr>
              <w:rPr>
                <w:b/>
                <w:bCs/>
              </w:rPr>
            </w:pPr>
            <w:r w:rsidRPr="00191318">
              <w:rPr>
                <w:b/>
                <w:bCs/>
              </w:rPr>
              <w:t xml:space="preserve">€ </w:t>
            </w:r>
            <w:r w:rsidR="00F918E6" w:rsidRPr="00191318">
              <w:rPr>
                <w:b/>
                <w:bCs/>
              </w:rPr>
              <w:t>14,00</w:t>
            </w:r>
          </w:p>
        </w:tc>
        <w:tc>
          <w:tcPr>
            <w:tcW w:w="3021" w:type="dxa"/>
          </w:tcPr>
          <w:p w14:paraId="3AA3F39A" w14:textId="6AE5363D" w:rsidR="00F73A72" w:rsidRDefault="00D07D9B" w:rsidP="009455FB">
            <w:pPr>
              <w:tabs>
                <w:tab w:val="left" w:pos="948"/>
              </w:tabs>
            </w:pPr>
            <w:r>
              <w:t xml:space="preserve">€ </w:t>
            </w:r>
            <w:r w:rsidR="009455FB">
              <w:t>13,30</w:t>
            </w:r>
            <w:r w:rsidR="009455FB">
              <w:tab/>
            </w:r>
          </w:p>
        </w:tc>
      </w:tr>
      <w:tr w:rsidR="00F73A72" w14:paraId="21D16DB0" w14:textId="77777777" w:rsidTr="00DA6818">
        <w:tc>
          <w:tcPr>
            <w:tcW w:w="4248" w:type="dxa"/>
          </w:tcPr>
          <w:p w14:paraId="2C64AD44" w14:textId="53A498C1" w:rsidR="00F73A72" w:rsidRDefault="00F73A72" w:rsidP="00F73A72">
            <w:r>
              <w:t>Innemen/uitleggen inclusief band en omslag</w:t>
            </w:r>
          </w:p>
        </w:tc>
        <w:tc>
          <w:tcPr>
            <w:tcW w:w="1793" w:type="dxa"/>
          </w:tcPr>
          <w:p w14:paraId="2D57CC77" w14:textId="63FC1778" w:rsidR="00F73A72" w:rsidRPr="00191318" w:rsidRDefault="00F73A72" w:rsidP="00F73A72">
            <w:pPr>
              <w:rPr>
                <w:b/>
                <w:bCs/>
              </w:rPr>
            </w:pPr>
            <w:r w:rsidRPr="00191318">
              <w:rPr>
                <w:b/>
                <w:bCs/>
              </w:rPr>
              <w:t xml:space="preserve">€ </w:t>
            </w:r>
            <w:r w:rsidR="00191318" w:rsidRPr="00191318">
              <w:rPr>
                <w:b/>
                <w:bCs/>
              </w:rPr>
              <w:t>14,50 / 17,50</w:t>
            </w:r>
          </w:p>
        </w:tc>
        <w:tc>
          <w:tcPr>
            <w:tcW w:w="3021" w:type="dxa"/>
          </w:tcPr>
          <w:p w14:paraId="1C4BC501" w14:textId="73828060" w:rsidR="00F73A72" w:rsidRDefault="00D07D9B" w:rsidP="00F73A72">
            <w:r>
              <w:t xml:space="preserve">€ </w:t>
            </w:r>
            <w:r w:rsidR="008073CA">
              <w:t>13,78</w:t>
            </w:r>
            <w:r>
              <w:t xml:space="preserve"> </w:t>
            </w:r>
            <w:r w:rsidR="00162FC8">
              <w:t>/</w:t>
            </w:r>
            <w:r>
              <w:t xml:space="preserve"> € 1</w:t>
            </w:r>
            <w:r w:rsidR="0045304B">
              <w:t>6,63</w:t>
            </w:r>
          </w:p>
        </w:tc>
      </w:tr>
      <w:tr w:rsidR="00F73A72" w14:paraId="688BE11E" w14:textId="77777777" w:rsidTr="00DA6818">
        <w:tc>
          <w:tcPr>
            <w:tcW w:w="4248" w:type="dxa"/>
          </w:tcPr>
          <w:p w14:paraId="7A69C6DC" w14:textId="5AC6CDEE" w:rsidR="00F73A72" w:rsidRDefault="00F73A72" w:rsidP="00F73A72">
            <w:r>
              <w:t>Innemen/uitleggen jas of colbert (met voering)</w:t>
            </w:r>
            <w:r w:rsidR="00726866">
              <w:t xml:space="preserve"> </w:t>
            </w:r>
          </w:p>
        </w:tc>
        <w:tc>
          <w:tcPr>
            <w:tcW w:w="1793" w:type="dxa"/>
          </w:tcPr>
          <w:p w14:paraId="46FEE287" w14:textId="538F5930" w:rsidR="00F73A72" w:rsidRPr="00191318" w:rsidRDefault="00A871D2" w:rsidP="00F73A72">
            <w:pPr>
              <w:rPr>
                <w:b/>
                <w:bCs/>
              </w:rPr>
            </w:pPr>
            <w:r w:rsidRPr="00191318">
              <w:rPr>
                <w:b/>
                <w:bCs/>
              </w:rPr>
              <w:t>€ 2</w:t>
            </w:r>
            <w:r w:rsidR="00191318" w:rsidRPr="00191318">
              <w:rPr>
                <w:b/>
                <w:bCs/>
              </w:rPr>
              <w:t>2</w:t>
            </w:r>
            <w:r w:rsidRPr="00191318">
              <w:rPr>
                <w:b/>
                <w:bCs/>
              </w:rPr>
              <w:t>,00</w:t>
            </w:r>
          </w:p>
        </w:tc>
        <w:tc>
          <w:tcPr>
            <w:tcW w:w="3021" w:type="dxa"/>
          </w:tcPr>
          <w:p w14:paraId="3B453194" w14:textId="5C5E3B5A" w:rsidR="00F73A72" w:rsidRDefault="00A871D2" w:rsidP="00F73A72">
            <w:r>
              <w:t xml:space="preserve">€ </w:t>
            </w:r>
            <w:r w:rsidR="0001799F">
              <w:t>20,90</w:t>
            </w:r>
          </w:p>
        </w:tc>
      </w:tr>
    </w:tbl>
    <w:p w14:paraId="4D29CB06" w14:textId="10BDED8B" w:rsidR="00F7569F" w:rsidRDefault="00F7569F" w:rsidP="00F7569F"/>
    <w:p w14:paraId="72CBC27B" w14:textId="06C53725" w:rsidR="00D07D9B" w:rsidRPr="00D07D9B" w:rsidRDefault="00D07D9B" w:rsidP="002B631B">
      <w:pPr>
        <w:pStyle w:val="Kop1"/>
      </w:pPr>
      <w:r>
        <w:t>Korter mak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248"/>
        <w:gridCol w:w="1835"/>
        <w:gridCol w:w="2979"/>
      </w:tblGrid>
      <w:tr w:rsidR="00D07D9B" w:rsidRPr="00A319C9" w14:paraId="23D9294A" w14:textId="77777777" w:rsidTr="00DA6818">
        <w:tc>
          <w:tcPr>
            <w:tcW w:w="4248" w:type="dxa"/>
            <w:shd w:val="clear" w:color="auto" w:fill="92D050"/>
          </w:tcPr>
          <w:p w14:paraId="2B741FE7" w14:textId="77777777" w:rsidR="00D07D9B" w:rsidRPr="00A319C9" w:rsidRDefault="00D07D9B" w:rsidP="00791F54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1835" w:type="dxa"/>
            <w:shd w:val="clear" w:color="auto" w:fill="92D050"/>
          </w:tcPr>
          <w:p w14:paraId="20F89DE9" w14:textId="77777777" w:rsidR="00D07D9B" w:rsidRPr="00A319C9" w:rsidRDefault="00D07D9B" w:rsidP="00791F54">
            <w:pPr>
              <w:rPr>
                <w:b/>
                <w:bCs/>
                <w:color w:val="FFFFFF" w:themeColor="background1"/>
              </w:rPr>
            </w:pPr>
            <w:r w:rsidRPr="00A319C9">
              <w:rPr>
                <w:b/>
                <w:bCs/>
                <w:color w:val="FFFFFF" w:themeColor="background1"/>
              </w:rPr>
              <w:t>Reguliere prijs</w:t>
            </w:r>
          </w:p>
        </w:tc>
        <w:tc>
          <w:tcPr>
            <w:tcW w:w="2979" w:type="dxa"/>
            <w:shd w:val="clear" w:color="auto" w:fill="92D050"/>
          </w:tcPr>
          <w:p w14:paraId="7CCEC7EF" w14:textId="77777777" w:rsidR="00D07D9B" w:rsidRPr="00A319C9" w:rsidRDefault="00D07D9B" w:rsidP="00791F54">
            <w:pPr>
              <w:rPr>
                <w:b/>
                <w:bCs/>
                <w:color w:val="FFFFFF" w:themeColor="background1"/>
              </w:rPr>
            </w:pPr>
            <w:r w:rsidRPr="00A319C9">
              <w:rPr>
                <w:b/>
                <w:bCs/>
                <w:color w:val="FFFFFF" w:themeColor="background1"/>
              </w:rPr>
              <w:t>Viventpasprijs (5% korting)</w:t>
            </w:r>
          </w:p>
        </w:tc>
      </w:tr>
      <w:tr w:rsidR="00191318" w:rsidRPr="00A319C9" w14:paraId="61F80150" w14:textId="77777777" w:rsidTr="00191318">
        <w:tc>
          <w:tcPr>
            <w:tcW w:w="4248" w:type="dxa"/>
            <w:shd w:val="clear" w:color="auto" w:fill="auto"/>
          </w:tcPr>
          <w:p w14:paraId="039DD1CD" w14:textId="1833FF0C" w:rsidR="00191318" w:rsidRPr="00191318" w:rsidRDefault="00191318" w:rsidP="00791F54">
            <w:pPr>
              <w:rPr>
                <w:color w:val="FFFFFF" w:themeColor="background1"/>
              </w:rPr>
            </w:pPr>
            <w:r w:rsidRPr="00191318">
              <w:t>Tricot broek</w:t>
            </w:r>
          </w:p>
        </w:tc>
        <w:tc>
          <w:tcPr>
            <w:tcW w:w="1835" w:type="dxa"/>
            <w:shd w:val="clear" w:color="auto" w:fill="auto"/>
          </w:tcPr>
          <w:p w14:paraId="58866636" w14:textId="45EF9B0B" w:rsidR="00191318" w:rsidRPr="00AE7F95" w:rsidRDefault="0076377B" w:rsidP="00791F54">
            <w:pPr>
              <w:rPr>
                <w:b/>
                <w:bCs/>
                <w:color w:val="FFFFFF" w:themeColor="background1"/>
              </w:rPr>
            </w:pPr>
            <w:r w:rsidRPr="00AE7F95">
              <w:rPr>
                <w:b/>
                <w:bCs/>
              </w:rPr>
              <w:t>€</w:t>
            </w:r>
            <w:r w:rsidRPr="00AE7F95">
              <w:rPr>
                <w:b/>
                <w:bCs/>
              </w:rPr>
              <w:t xml:space="preserve"> 14,00</w:t>
            </w:r>
          </w:p>
        </w:tc>
        <w:tc>
          <w:tcPr>
            <w:tcW w:w="2979" w:type="dxa"/>
            <w:shd w:val="clear" w:color="auto" w:fill="auto"/>
          </w:tcPr>
          <w:p w14:paraId="370BFD0F" w14:textId="7A7EC13F" w:rsidR="00191318" w:rsidRPr="00A319C9" w:rsidRDefault="0001799F" w:rsidP="00791F54">
            <w:pPr>
              <w:rPr>
                <w:b/>
                <w:bCs/>
                <w:color w:val="FFFFFF" w:themeColor="background1"/>
              </w:rPr>
            </w:pPr>
            <w:r>
              <w:t>€</w:t>
            </w:r>
            <w:r>
              <w:t xml:space="preserve"> 13,30</w:t>
            </w:r>
          </w:p>
        </w:tc>
      </w:tr>
      <w:tr w:rsidR="00D07D9B" w14:paraId="006FE9BB" w14:textId="77777777" w:rsidTr="00DA6818">
        <w:tc>
          <w:tcPr>
            <w:tcW w:w="4248" w:type="dxa"/>
          </w:tcPr>
          <w:p w14:paraId="5D11D353" w14:textId="41D3A2DE" w:rsidR="00D07D9B" w:rsidRDefault="00D07D9B" w:rsidP="00791F54">
            <w:r>
              <w:t>Zoom/mouwen, naaien met tweelingnaald/cover/spijkerbroek</w:t>
            </w:r>
            <w:r w:rsidR="0076377B">
              <w:t>/simpel</w:t>
            </w:r>
          </w:p>
        </w:tc>
        <w:tc>
          <w:tcPr>
            <w:tcW w:w="1835" w:type="dxa"/>
          </w:tcPr>
          <w:p w14:paraId="0FE4F005" w14:textId="209D6759" w:rsidR="00D07D9B" w:rsidRPr="00AE7F95" w:rsidRDefault="00D07D9B" w:rsidP="00791F54">
            <w:pPr>
              <w:rPr>
                <w:b/>
                <w:bCs/>
              </w:rPr>
            </w:pPr>
            <w:r w:rsidRPr="00AE7F95">
              <w:rPr>
                <w:b/>
                <w:bCs/>
              </w:rPr>
              <w:t xml:space="preserve">€ </w:t>
            </w:r>
            <w:r w:rsidR="0076377B" w:rsidRPr="00AE7F95">
              <w:rPr>
                <w:b/>
                <w:bCs/>
              </w:rPr>
              <w:t>10</w:t>
            </w:r>
            <w:r w:rsidRPr="00AE7F95">
              <w:rPr>
                <w:b/>
                <w:bCs/>
              </w:rPr>
              <w:t xml:space="preserve">,00 </w:t>
            </w:r>
            <w:r w:rsidR="00162FC8" w:rsidRPr="00AE7F95">
              <w:rPr>
                <w:b/>
                <w:bCs/>
              </w:rPr>
              <w:t>/</w:t>
            </w:r>
            <w:r w:rsidRPr="00AE7F95">
              <w:rPr>
                <w:b/>
                <w:bCs/>
              </w:rPr>
              <w:t xml:space="preserve"> € </w:t>
            </w:r>
            <w:r w:rsidR="0076377B" w:rsidRPr="00AE7F95">
              <w:rPr>
                <w:b/>
                <w:bCs/>
              </w:rPr>
              <w:t>13</w:t>
            </w:r>
            <w:r w:rsidRPr="00AE7F95">
              <w:rPr>
                <w:b/>
                <w:bCs/>
              </w:rPr>
              <w:t>,</w:t>
            </w:r>
            <w:r w:rsidR="0076377B" w:rsidRPr="00AE7F95">
              <w:rPr>
                <w:b/>
                <w:bCs/>
              </w:rPr>
              <w:t>0</w:t>
            </w:r>
            <w:r w:rsidRPr="00AE7F95">
              <w:rPr>
                <w:b/>
                <w:bCs/>
              </w:rPr>
              <w:t>0</w:t>
            </w:r>
          </w:p>
        </w:tc>
        <w:tc>
          <w:tcPr>
            <w:tcW w:w="2979" w:type="dxa"/>
          </w:tcPr>
          <w:p w14:paraId="5CD8B3A0" w14:textId="60616238" w:rsidR="00D07D9B" w:rsidRDefault="00524F28" w:rsidP="00791F54">
            <w:r>
              <w:t xml:space="preserve">€ </w:t>
            </w:r>
            <w:r w:rsidR="00105D51">
              <w:t>9,50</w:t>
            </w:r>
            <w:r>
              <w:t xml:space="preserve"> </w:t>
            </w:r>
            <w:r w:rsidR="00162FC8">
              <w:t>/</w:t>
            </w:r>
            <w:r>
              <w:t xml:space="preserve"> € </w:t>
            </w:r>
            <w:r w:rsidR="00105D51">
              <w:t>12,35</w:t>
            </w:r>
          </w:p>
        </w:tc>
      </w:tr>
      <w:tr w:rsidR="00D07D9B" w14:paraId="1A9CFB42" w14:textId="77777777" w:rsidTr="00DA6818">
        <w:tc>
          <w:tcPr>
            <w:tcW w:w="4248" w:type="dxa"/>
          </w:tcPr>
          <w:p w14:paraId="60664DEC" w14:textId="167F70FE" w:rsidR="00D07D9B" w:rsidRDefault="002B631B" w:rsidP="00791F54">
            <w:r>
              <w:t>Zoom met de hand</w:t>
            </w:r>
          </w:p>
        </w:tc>
        <w:tc>
          <w:tcPr>
            <w:tcW w:w="1835" w:type="dxa"/>
          </w:tcPr>
          <w:p w14:paraId="4FC85045" w14:textId="0EC361D6" w:rsidR="00D07D9B" w:rsidRPr="00AE7F95" w:rsidRDefault="002B631B" w:rsidP="00791F54">
            <w:pPr>
              <w:rPr>
                <w:b/>
                <w:bCs/>
              </w:rPr>
            </w:pPr>
            <w:r w:rsidRPr="00AE7F95">
              <w:rPr>
                <w:b/>
                <w:bCs/>
              </w:rPr>
              <w:t>€ 1</w:t>
            </w:r>
            <w:r w:rsidR="0076377B" w:rsidRPr="00AE7F95">
              <w:rPr>
                <w:b/>
                <w:bCs/>
              </w:rPr>
              <w:t>4</w:t>
            </w:r>
            <w:r w:rsidRPr="00AE7F95">
              <w:rPr>
                <w:b/>
                <w:bCs/>
              </w:rPr>
              <w:t>,</w:t>
            </w:r>
            <w:r w:rsidR="0076377B" w:rsidRPr="00AE7F95">
              <w:rPr>
                <w:b/>
                <w:bCs/>
              </w:rPr>
              <w:t>5</w:t>
            </w:r>
            <w:r w:rsidRPr="00AE7F95">
              <w:rPr>
                <w:b/>
                <w:bCs/>
              </w:rPr>
              <w:t>0</w:t>
            </w:r>
          </w:p>
        </w:tc>
        <w:tc>
          <w:tcPr>
            <w:tcW w:w="2979" w:type="dxa"/>
          </w:tcPr>
          <w:p w14:paraId="52BC3DD5" w14:textId="7F9ACC92" w:rsidR="00D07D9B" w:rsidRDefault="00524F28" w:rsidP="00791F54">
            <w:r>
              <w:t xml:space="preserve">€ </w:t>
            </w:r>
            <w:r w:rsidR="00187AD5">
              <w:t>13,78</w:t>
            </w:r>
          </w:p>
        </w:tc>
      </w:tr>
      <w:tr w:rsidR="00D07D9B" w14:paraId="229DB4A0" w14:textId="77777777" w:rsidTr="00DA6818">
        <w:tc>
          <w:tcPr>
            <w:tcW w:w="4248" w:type="dxa"/>
          </w:tcPr>
          <w:p w14:paraId="135FD584" w14:textId="5B54D41C" w:rsidR="00D07D9B" w:rsidRDefault="002B631B" w:rsidP="00791F54">
            <w:r>
              <w:t>Rolzomen met locken</w:t>
            </w:r>
          </w:p>
        </w:tc>
        <w:tc>
          <w:tcPr>
            <w:tcW w:w="1835" w:type="dxa"/>
          </w:tcPr>
          <w:p w14:paraId="5E8EE7D1" w14:textId="32973BE8" w:rsidR="00D07D9B" w:rsidRPr="00AE7F95" w:rsidRDefault="002B631B" w:rsidP="00791F54">
            <w:pPr>
              <w:rPr>
                <w:b/>
                <w:bCs/>
              </w:rPr>
            </w:pPr>
            <w:r w:rsidRPr="00AE7F95">
              <w:rPr>
                <w:b/>
                <w:bCs/>
              </w:rPr>
              <w:t xml:space="preserve">€ </w:t>
            </w:r>
            <w:r w:rsidR="006D6FC0" w:rsidRPr="00AE7F95">
              <w:rPr>
                <w:b/>
                <w:bCs/>
              </w:rPr>
              <w:t>10</w:t>
            </w:r>
            <w:r w:rsidRPr="00AE7F95">
              <w:rPr>
                <w:b/>
                <w:bCs/>
              </w:rPr>
              <w:t>,00</w:t>
            </w:r>
          </w:p>
        </w:tc>
        <w:tc>
          <w:tcPr>
            <w:tcW w:w="2979" w:type="dxa"/>
          </w:tcPr>
          <w:p w14:paraId="2B6025FA" w14:textId="120C39D3" w:rsidR="00D07D9B" w:rsidRDefault="00524F28" w:rsidP="00791F54">
            <w:r>
              <w:t xml:space="preserve">€ </w:t>
            </w:r>
            <w:r w:rsidR="00187AD5">
              <w:t>9,50</w:t>
            </w:r>
          </w:p>
        </w:tc>
      </w:tr>
      <w:tr w:rsidR="00D07D9B" w14:paraId="3C580677" w14:textId="77777777" w:rsidTr="00DA6818">
        <w:tc>
          <w:tcPr>
            <w:tcW w:w="4248" w:type="dxa"/>
          </w:tcPr>
          <w:p w14:paraId="17271892" w14:textId="6C9A9C7C" w:rsidR="00D07D9B" w:rsidRDefault="002B631B" w:rsidP="00791F54">
            <w:r>
              <w:t>Zoom met stootband/omslag/plooi</w:t>
            </w:r>
          </w:p>
        </w:tc>
        <w:tc>
          <w:tcPr>
            <w:tcW w:w="1835" w:type="dxa"/>
          </w:tcPr>
          <w:p w14:paraId="51E66697" w14:textId="5969C329" w:rsidR="00D07D9B" w:rsidRPr="00AE7F95" w:rsidRDefault="002B631B" w:rsidP="00791F54">
            <w:pPr>
              <w:rPr>
                <w:b/>
                <w:bCs/>
              </w:rPr>
            </w:pPr>
            <w:r w:rsidRPr="00AE7F95">
              <w:rPr>
                <w:b/>
                <w:bCs/>
              </w:rPr>
              <w:t>€ 1</w:t>
            </w:r>
            <w:r w:rsidR="006D6FC0" w:rsidRPr="00AE7F95">
              <w:rPr>
                <w:b/>
                <w:bCs/>
              </w:rPr>
              <w:t>4</w:t>
            </w:r>
            <w:r w:rsidRPr="00AE7F95">
              <w:rPr>
                <w:b/>
                <w:bCs/>
              </w:rPr>
              <w:t>,</w:t>
            </w:r>
            <w:r w:rsidR="006D6FC0" w:rsidRPr="00AE7F95">
              <w:rPr>
                <w:b/>
                <w:bCs/>
              </w:rPr>
              <w:t>5</w:t>
            </w:r>
            <w:r w:rsidRPr="00AE7F95">
              <w:rPr>
                <w:b/>
                <w:bCs/>
              </w:rPr>
              <w:t xml:space="preserve">0 </w:t>
            </w:r>
            <w:r w:rsidR="00162FC8" w:rsidRPr="00AE7F95">
              <w:rPr>
                <w:b/>
                <w:bCs/>
              </w:rPr>
              <w:t>/</w:t>
            </w:r>
            <w:r w:rsidRPr="00AE7F95">
              <w:rPr>
                <w:b/>
                <w:bCs/>
              </w:rPr>
              <w:t xml:space="preserve"> € 1</w:t>
            </w:r>
            <w:r w:rsidR="006D6FC0" w:rsidRPr="00AE7F95">
              <w:rPr>
                <w:b/>
                <w:bCs/>
              </w:rPr>
              <w:t>6</w:t>
            </w:r>
            <w:r w:rsidRPr="00AE7F95">
              <w:rPr>
                <w:b/>
                <w:bCs/>
              </w:rPr>
              <w:t>,</w:t>
            </w:r>
            <w:r w:rsidR="006D6FC0" w:rsidRPr="00AE7F95">
              <w:rPr>
                <w:b/>
                <w:bCs/>
              </w:rPr>
              <w:t>5</w:t>
            </w:r>
            <w:r w:rsidRPr="00AE7F95">
              <w:rPr>
                <w:b/>
                <w:bCs/>
              </w:rPr>
              <w:t>0</w:t>
            </w:r>
          </w:p>
        </w:tc>
        <w:tc>
          <w:tcPr>
            <w:tcW w:w="2979" w:type="dxa"/>
          </w:tcPr>
          <w:p w14:paraId="0EFA889F" w14:textId="18CAA1D6" w:rsidR="00D07D9B" w:rsidRDefault="00524F28" w:rsidP="00791F54">
            <w:r>
              <w:t xml:space="preserve">€ </w:t>
            </w:r>
            <w:r w:rsidR="00187AD5">
              <w:t xml:space="preserve">13,78 / </w:t>
            </w:r>
            <w:r w:rsidR="00E7768C">
              <w:t>€ 15,68</w:t>
            </w:r>
          </w:p>
        </w:tc>
      </w:tr>
      <w:tr w:rsidR="00D07D9B" w14:paraId="0A44F6E4" w14:textId="77777777" w:rsidTr="00DA6818">
        <w:tc>
          <w:tcPr>
            <w:tcW w:w="4248" w:type="dxa"/>
          </w:tcPr>
          <w:p w14:paraId="17FCE0BE" w14:textId="2CABF92F" w:rsidR="00D07D9B" w:rsidRDefault="002B631B" w:rsidP="00791F54">
            <w:r>
              <w:t>Gordijnen korter, langer of smaller maken</w:t>
            </w:r>
          </w:p>
        </w:tc>
        <w:tc>
          <w:tcPr>
            <w:tcW w:w="1835" w:type="dxa"/>
          </w:tcPr>
          <w:p w14:paraId="5B46A6DF" w14:textId="2AAF43AD" w:rsidR="00D07D9B" w:rsidRPr="00AE7F95" w:rsidRDefault="002B631B" w:rsidP="00791F54">
            <w:pPr>
              <w:rPr>
                <w:b/>
                <w:bCs/>
              </w:rPr>
            </w:pPr>
            <w:r w:rsidRPr="00AE7F95">
              <w:rPr>
                <w:b/>
                <w:bCs/>
              </w:rPr>
              <w:t xml:space="preserve">€ </w:t>
            </w:r>
            <w:r w:rsidR="006D6FC0" w:rsidRPr="00AE7F95">
              <w:rPr>
                <w:b/>
                <w:bCs/>
              </w:rPr>
              <w:t>5,5</w:t>
            </w:r>
            <w:r w:rsidRPr="00AE7F95">
              <w:rPr>
                <w:b/>
                <w:bCs/>
              </w:rPr>
              <w:t>0 per meter</w:t>
            </w:r>
          </w:p>
        </w:tc>
        <w:tc>
          <w:tcPr>
            <w:tcW w:w="2979" w:type="dxa"/>
          </w:tcPr>
          <w:p w14:paraId="407CAEA6" w14:textId="32C07283" w:rsidR="00D07D9B" w:rsidRDefault="00B73287" w:rsidP="00791F54">
            <w:r>
              <w:t xml:space="preserve">€ </w:t>
            </w:r>
            <w:r w:rsidR="00E7768C">
              <w:t>5,23</w:t>
            </w:r>
            <w:r>
              <w:t xml:space="preserve"> per meter</w:t>
            </w:r>
          </w:p>
        </w:tc>
      </w:tr>
      <w:tr w:rsidR="00D07D9B" w14:paraId="22E6F744" w14:textId="77777777" w:rsidTr="00DA6818">
        <w:tc>
          <w:tcPr>
            <w:tcW w:w="4248" w:type="dxa"/>
          </w:tcPr>
          <w:p w14:paraId="12C0417A" w14:textId="376DBFCD" w:rsidR="00D07D9B" w:rsidRDefault="002B631B" w:rsidP="00791F54">
            <w:r>
              <w:t>Blindzomen gordijnen of kleedjes</w:t>
            </w:r>
          </w:p>
        </w:tc>
        <w:tc>
          <w:tcPr>
            <w:tcW w:w="1835" w:type="dxa"/>
          </w:tcPr>
          <w:p w14:paraId="749CA515" w14:textId="53C7235B" w:rsidR="00D07D9B" w:rsidRPr="00AE7F95" w:rsidRDefault="002B631B" w:rsidP="00791F54">
            <w:pPr>
              <w:rPr>
                <w:b/>
                <w:bCs/>
              </w:rPr>
            </w:pPr>
            <w:r w:rsidRPr="00AE7F95">
              <w:rPr>
                <w:b/>
                <w:bCs/>
              </w:rPr>
              <w:t xml:space="preserve">€ </w:t>
            </w:r>
            <w:r w:rsidR="006D6FC0" w:rsidRPr="00AE7F95">
              <w:rPr>
                <w:b/>
                <w:bCs/>
              </w:rPr>
              <w:t>7,5</w:t>
            </w:r>
            <w:r w:rsidRPr="00AE7F95">
              <w:rPr>
                <w:b/>
                <w:bCs/>
              </w:rPr>
              <w:t>0 per meter</w:t>
            </w:r>
          </w:p>
        </w:tc>
        <w:tc>
          <w:tcPr>
            <w:tcW w:w="2979" w:type="dxa"/>
          </w:tcPr>
          <w:p w14:paraId="38760693" w14:textId="7AD115C7" w:rsidR="00D07D9B" w:rsidRDefault="00B73287" w:rsidP="00791F54">
            <w:r>
              <w:t xml:space="preserve">€ </w:t>
            </w:r>
            <w:r w:rsidR="00B407D2">
              <w:t>7,13</w:t>
            </w:r>
          </w:p>
        </w:tc>
      </w:tr>
    </w:tbl>
    <w:p w14:paraId="5DFB1749" w14:textId="77777777" w:rsidR="00F7569F" w:rsidRDefault="00F7569F" w:rsidP="00F7569F">
      <w:pPr>
        <w:rPr>
          <w:u w:val="single"/>
        </w:rPr>
      </w:pPr>
    </w:p>
    <w:p w14:paraId="5F216DCF" w14:textId="27834C29" w:rsidR="008248DE" w:rsidRPr="00D07D9B" w:rsidRDefault="008248DE" w:rsidP="008248DE">
      <w:pPr>
        <w:pStyle w:val="Kop1"/>
      </w:pPr>
      <w:r>
        <w:t>Zom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248"/>
        <w:gridCol w:w="1793"/>
        <w:gridCol w:w="3021"/>
      </w:tblGrid>
      <w:tr w:rsidR="008248DE" w:rsidRPr="00A319C9" w14:paraId="6CFEE652" w14:textId="77777777" w:rsidTr="00DA6818">
        <w:tc>
          <w:tcPr>
            <w:tcW w:w="4248" w:type="dxa"/>
            <w:shd w:val="clear" w:color="auto" w:fill="92D050"/>
          </w:tcPr>
          <w:p w14:paraId="207E9689" w14:textId="77777777" w:rsidR="008248DE" w:rsidRPr="00A319C9" w:rsidRDefault="008248DE" w:rsidP="00791F54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1793" w:type="dxa"/>
            <w:shd w:val="clear" w:color="auto" w:fill="92D050"/>
          </w:tcPr>
          <w:p w14:paraId="3361D4AC" w14:textId="77777777" w:rsidR="008248DE" w:rsidRPr="00A319C9" w:rsidRDefault="008248DE" w:rsidP="00791F54">
            <w:pPr>
              <w:rPr>
                <w:b/>
                <w:bCs/>
                <w:color w:val="FFFFFF" w:themeColor="background1"/>
              </w:rPr>
            </w:pPr>
            <w:r w:rsidRPr="00A319C9">
              <w:rPr>
                <w:b/>
                <w:bCs/>
                <w:color w:val="FFFFFF" w:themeColor="background1"/>
              </w:rPr>
              <w:t>Reguliere prijs</w:t>
            </w:r>
          </w:p>
        </w:tc>
        <w:tc>
          <w:tcPr>
            <w:tcW w:w="3021" w:type="dxa"/>
            <w:shd w:val="clear" w:color="auto" w:fill="92D050"/>
          </w:tcPr>
          <w:p w14:paraId="4B28883A" w14:textId="77777777" w:rsidR="008248DE" w:rsidRPr="00A319C9" w:rsidRDefault="008248DE" w:rsidP="00791F54">
            <w:pPr>
              <w:rPr>
                <w:b/>
                <w:bCs/>
                <w:color w:val="FFFFFF" w:themeColor="background1"/>
              </w:rPr>
            </w:pPr>
            <w:r w:rsidRPr="00A319C9">
              <w:rPr>
                <w:b/>
                <w:bCs/>
                <w:color w:val="FFFFFF" w:themeColor="background1"/>
              </w:rPr>
              <w:t>Viventpasprijs (5% korting)</w:t>
            </w:r>
          </w:p>
        </w:tc>
      </w:tr>
      <w:tr w:rsidR="008248DE" w14:paraId="5CD3DBB6" w14:textId="77777777" w:rsidTr="00DA6818">
        <w:tc>
          <w:tcPr>
            <w:tcW w:w="4248" w:type="dxa"/>
          </w:tcPr>
          <w:p w14:paraId="09D6BC0C" w14:textId="71F2A0A4" w:rsidR="008248DE" w:rsidRDefault="008248DE" w:rsidP="00791F54">
            <w:r>
              <w:t>Zoom met een splitje, extra wijd of met voering</w:t>
            </w:r>
          </w:p>
        </w:tc>
        <w:tc>
          <w:tcPr>
            <w:tcW w:w="1793" w:type="dxa"/>
          </w:tcPr>
          <w:p w14:paraId="0DF8CD56" w14:textId="24F2E967" w:rsidR="008248DE" w:rsidRPr="00AE7F95" w:rsidRDefault="008248DE" w:rsidP="00791F54">
            <w:pPr>
              <w:rPr>
                <w:b/>
                <w:bCs/>
              </w:rPr>
            </w:pPr>
            <w:r w:rsidRPr="00AE7F95">
              <w:rPr>
                <w:b/>
                <w:bCs/>
              </w:rPr>
              <w:t xml:space="preserve">€ </w:t>
            </w:r>
            <w:r w:rsidR="00AE7F95" w:rsidRPr="00AE7F95">
              <w:rPr>
                <w:b/>
                <w:bCs/>
              </w:rPr>
              <w:t>20</w:t>
            </w:r>
            <w:r w:rsidRPr="00AE7F95">
              <w:rPr>
                <w:b/>
                <w:bCs/>
              </w:rPr>
              <w:t>,00</w:t>
            </w:r>
          </w:p>
        </w:tc>
        <w:tc>
          <w:tcPr>
            <w:tcW w:w="3021" w:type="dxa"/>
          </w:tcPr>
          <w:p w14:paraId="1CEA1FD4" w14:textId="317C3398" w:rsidR="008248DE" w:rsidRDefault="008248DE" w:rsidP="00791F54">
            <w:r>
              <w:t xml:space="preserve">€ </w:t>
            </w:r>
            <w:r w:rsidR="00F12443">
              <w:t>1</w:t>
            </w:r>
            <w:r w:rsidR="006241EF">
              <w:t>9,00</w:t>
            </w:r>
          </w:p>
        </w:tc>
      </w:tr>
      <w:tr w:rsidR="008248DE" w14:paraId="3A89D33C" w14:textId="77777777" w:rsidTr="00DA6818">
        <w:tc>
          <w:tcPr>
            <w:tcW w:w="4248" w:type="dxa"/>
          </w:tcPr>
          <w:p w14:paraId="46A0AAD6" w14:textId="462B6528" w:rsidR="008248DE" w:rsidRDefault="008248DE" w:rsidP="00791F54">
            <w:r>
              <w:t>Zoon in jas of blazer met voering, split, mouwen of manchetten</w:t>
            </w:r>
          </w:p>
        </w:tc>
        <w:tc>
          <w:tcPr>
            <w:tcW w:w="1793" w:type="dxa"/>
          </w:tcPr>
          <w:p w14:paraId="1CC6A5CB" w14:textId="44F2BFD9" w:rsidR="008248DE" w:rsidRPr="00AE7F95" w:rsidRDefault="008248DE" w:rsidP="00791F54">
            <w:pPr>
              <w:rPr>
                <w:b/>
                <w:bCs/>
              </w:rPr>
            </w:pPr>
            <w:r w:rsidRPr="00AE7F95">
              <w:rPr>
                <w:b/>
                <w:bCs/>
              </w:rPr>
              <w:t xml:space="preserve">€ </w:t>
            </w:r>
            <w:r w:rsidR="00AE7F95" w:rsidRPr="00AE7F95">
              <w:rPr>
                <w:b/>
                <w:bCs/>
              </w:rPr>
              <w:t>20</w:t>
            </w:r>
            <w:r w:rsidRPr="00AE7F95">
              <w:rPr>
                <w:b/>
                <w:bCs/>
              </w:rPr>
              <w:t>,00</w:t>
            </w:r>
          </w:p>
        </w:tc>
        <w:tc>
          <w:tcPr>
            <w:tcW w:w="3021" w:type="dxa"/>
          </w:tcPr>
          <w:p w14:paraId="0BD30C41" w14:textId="183120D3" w:rsidR="008248DE" w:rsidRDefault="008248DE" w:rsidP="00791F54">
            <w:r>
              <w:t>€ 1</w:t>
            </w:r>
            <w:r w:rsidR="006241EF">
              <w:t>9,00</w:t>
            </w:r>
          </w:p>
        </w:tc>
      </w:tr>
    </w:tbl>
    <w:p w14:paraId="713128FF" w14:textId="77777777" w:rsidR="00DA6818" w:rsidRDefault="00DA6818" w:rsidP="00F12443">
      <w:pPr>
        <w:pStyle w:val="Kop1"/>
      </w:pPr>
    </w:p>
    <w:p w14:paraId="5904284F" w14:textId="77777777" w:rsidR="00781A89" w:rsidRDefault="00781A89" w:rsidP="00F12443">
      <w:pPr>
        <w:pStyle w:val="Kop1"/>
      </w:pPr>
    </w:p>
    <w:p w14:paraId="06582D52" w14:textId="70ADDCFF" w:rsidR="00F12443" w:rsidRPr="00D07D9B" w:rsidRDefault="00F12443" w:rsidP="00F12443">
      <w:pPr>
        <w:pStyle w:val="Kop1"/>
      </w:pPr>
      <w:r>
        <w:t>Naden en scheur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248"/>
        <w:gridCol w:w="1793"/>
        <w:gridCol w:w="3021"/>
      </w:tblGrid>
      <w:tr w:rsidR="00F12443" w:rsidRPr="00A319C9" w14:paraId="26766301" w14:textId="77777777" w:rsidTr="00DA6818">
        <w:tc>
          <w:tcPr>
            <w:tcW w:w="4248" w:type="dxa"/>
            <w:shd w:val="clear" w:color="auto" w:fill="92D050"/>
          </w:tcPr>
          <w:p w14:paraId="7FCF5F41" w14:textId="77777777" w:rsidR="00F12443" w:rsidRPr="00A319C9" w:rsidRDefault="00F12443" w:rsidP="00791F54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1793" w:type="dxa"/>
            <w:shd w:val="clear" w:color="auto" w:fill="92D050"/>
          </w:tcPr>
          <w:p w14:paraId="518630DB" w14:textId="77777777" w:rsidR="00F12443" w:rsidRPr="00A319C9" w:rsidRDefault="00F12443" w:rsidP="00791F54">
            <w:pPr>
              <w:rPr>
                <w:b/>
                <w:bCs/>
                <w:color w:val="FFFFFF" w:themeColor="background1"/>
              </w:rPr>
            </w:pPr>
            <w:r w:rsidRPr="00A319C9">
              <w:rPr>
                <w:b/>
                <w:bCs/>
                <w:color w:val="FFFFFF" w:themeColor="background1"/>
              </w:rPr>
              <w:t>Reguliere prijs</w:t>
            </w:r>
          </w:p>
        </w:tc>
        <w:tc>
          <w:tcPr>
            <w:tcW w:w="3021" w:type="dxa"/>
            <w:shd w:val="clear" w:color="auto" w:fill="92D050"/>
          </w:tcPr>
          <w:p w14:paraId="240D1F4C" w14:textId="77777777" w:rsidR="00F12443" w:rsidRPr="00A319C9" w:rsidRDefault="00F12443" w:rsidP="00791F54">
            <w:pPr>
              <w:rPr>
                <w:b/>
                <w:bCs/>
                <w:color w:val="FFFFFF" w:themeColor="background1"/>
              </w:rPr>
            </w:pPr>
            <w:r w:rsidRPr="00A319C9">
              <w:rPr>
                <w:b/>
                <w:bCs/>
                <w:color w:val="FFFFFF" w:themeColor="background1"/>
              </w:rPr>
              <w:t>Viventpasprijs (5% korting)</w:t>
            </w:r>
          </w:p>
        </w:tc>
      </w:tr>
      <w:tr w:rsidR="00F12443" w14:paraId="17B6D192" w14:textId="77777777" w:rsidTr="00DA6818">
        <w:tc>
          <w:tcPr>
            <w:tcW w:w="4248" w:type="dxa"/>
          </w:tcPr>
          <w:p w14:paraId="26C0E047" w14:textId="17EB0D78" w:rsidR="00F12443" w:rsidRDefault="00F12443" w:rsidP="00791F54">
            <w:r>
              <w:t>Naadje los, scheur, winkelhaak of gaatje</w:t>
            </w:r>
          </w:p>
        </w:tc>
        <w:tc>
          <w:tcPr>
            <w:tcW w:w="1793" w:type="dxa"/>
          </w:tcPr>
          <w:p w14:paraId="5068BF23" w14:textId="4D4EF4F9" w:rsidR="00F12443" w:rsidRPr="008C2420" w:rsidRDefault="00F12443" w:rsidP="00791F54">
            <w:pPr>
              <w:rPr>
                <w:b/>
                <w:bCs/>
              </w:rPr>
            </w:pPr>
            <w:r w:rsidRPr="008C2420">
              <w:rPr>
                <w:b/>
                <w:bCs/>
              </w:rPr>
              <w:t>€ 3,</w:t>
            </w:r>
            <w:r w:rsidR="00AE7F95" w:rsidRPr="008C2420">
              <w:rPr>
                <w:b/>
                <w:bCs/>
              </w:rPr>
              <w:t>50</w:t>
            </w:r>
          </w:p>
        </w:tc>
        <w:tc>
          <w:tcPr>
            <w:tcW w:w="3021" w:type="dxa"/>
          </w:tcPr>
          <w:p w14:paraId="5D797628" w14:textId="06CB3E17" w:rsidR="00F12443" w:rsidRDefault="00BC2EA0" w:rsidP="00791F54">
            <w:r>
              <w:t xml:space="preserve">€ </w:t>
            </w:r>
            <w:r w:rsidR="00C70EAC">
              <w:t>3,33</w:t>
            </w:r>
          </w:p>
        </w:tc>
      </w:tr>
      <w:tr w:rsidR="00F12443" w14:paraId="4950CE34" w14:textId="77777777" w:rsidTr="00DA6818">
        <w:tc>
          <w:tcPr>
            <w:tcW w:w="4248" w:type="dxa"/>
          </w:tcPr>
          <w:p w14:paraId="5B929D3D" w14:textId="7021676A" w:rsidR="00F12443" w:rsidRDefault="00F12443" w:rsidP="00791F54">
            <w:r>
              <w:t>Scheur of winkelhaak of gaatje met versteviging/ voering</w:t>
            </w:r>
          </w:p>
        </w:tc>
        <w:tc>
          <w:tcPr>
            <w:tcW w:w="1793" w:type="dxa"/>
          </w:tcPr>
          <w:p w14:paraId="22A706C7" w14:textId="39B081BA" w:rsidR="00F12443" w:rsidRPr="008C2420" w:rsidRDefault="00F12443" w:rsidP="00791F54">
            <w:pPr>
              <w:rPr>
                <w:b/>
                <w:bCs/>
              </w:rPr>
            </w:pPr>
            <w:r w:rsidRPr="008C2420">
              <w:rPr>
                <w:b/>
                <w:bCs/>
              </w:rPr>
              <w:t xml:space="preserve">€ </w:t>
            </w:r>
            <w:r w:rsidR="008C2420" w:rsidRPr="008C2420">
              <w:rPr>
                <w:b/>
                <w:bCs/>
              </w:rPr>
              <w:t>3</w:t>
            </w:r>
            <w:r w:rsidRPr="008C2420">
              <w:rPr>
                <w:b/>
                <w:bCs/>
              </w:rPr>
              <w:t xml:space="preserve">,50 </w:t>
            </w:r>
            <w:r w:rsidR="00162FC8" w:rsidRPr="008C2420">
              <w:rPr>
                <w:b/>
                <w:bCs/>
              </w:rPr>
              <w:t>/</w:t>
            </w:r>
            <w:r w:rsidRPr="008C2420">
              <w:rPr>
                <w:b/>
                <w:bCs/>
              </w:rPr>
              <w:t xml:space="preserve"> € 5,</w:t>
            </w:r>
            <w:r w:rsidR="008C2420" w:rsidRPr="008C2420">
              <w:rPr>
                <w:b/>
                <w:bCs/>
              </w:rPr>
              <w:t>5</w:t>
            </w:r>
            <w:r w:rsidRPr="008C2420">
              <w:rPr>
                <w:b/>
                <w:bCs/>
              </w:rPr>
              <w:t>0</w:t>
            </w:r>
          </w:p>
        </w:tc>
        <w:tc>
          <w:tcPr>
            <w:tcW w:w="3021" w:type="dxa"/>
          </w:tcPr>
          <w:p w14:paraId="7CBBBD0E" w14:textId="273F3946" w:rsidR="00F12443" w:rsidRDefault="00BC2EA0" w:rsidP="00791F54">
            <w:r>
              <w:t>€</w:t>
            </w:r>
            <w:r w:rsidR="00C70EAC">
              <w:t xml:space="preserve"> 3,33</w:t>
            </w:r>
            <w:r>
              <w:t xml:space="preserve"> /</w:t>
            </w:r>
            <w:r w:rsidR="00303B2C">
              <w:t xml:space="preserve"> </w:t>
            </w:r>
            <w:r w:rsidR="00C70EAC">
              <w:t>5,23</w:t>
            </w:r>
          </w:p>
        </w:tc>
      </w:tr>
      <w:tr w:rsidR="00F12443" w14:paraId="2FA991E0" w14:textId="77777777" w:rsidTr="00DA6818">
        <w:tc>
          <w:tcPr>
            <w:tcW w:w="4248" w:type="dxa"/>
          </w:tcPr>
          <w:p w14:paraId="3863BA1C" w14:textId="52888CF8" w:rsidR="00F12443" w:rsidRDefault="00F12443" w:rsidP="00791F54">
            <w:r>
              <w:t>Applicatie vastmaken</w:t>
            </w:r>
          </w:p>
        </w:tc>
        <w:tc>
          <w:tcPr>
            <w:tcW w:w="1793" w:type="dxa"/>
          </w:tcPr>
          <w:p w14:paraId="64E7A67A" w14:textId="25876802" w:rsidR="00F12443" w:rsidRPr="008C2420" w:rsidRDefault="00F12443" w:rsidP="00791F54">
            <w:pPr>
              <w:rPr>
                <w:b/>
                <w:bCs/>
              </w:rPr>
            </w:pPr>
            <w:r w:rsidRPr="008C2420">
              <w:rPr>
                <w:b/>
                <w:bCs/>
              </w:rPr>
              <w:t xml:space="preserve">€ </w:t>
            </w:r>
            <w:r w:rsidR="008C2420" w:rsidRPr="008C2420">
              <w:rPr>
                <w:b/>
                <w:bCs/>
              </w:rPr>
              <w:t>3</w:t>
            </w:r>
            <w:r w:rsidRPr="008C2420">
              <w:rPr>
                <w:b/>
                <w:bCs/>
              </w:rPr>
              <w:t xml:space="preserve">,50 </w:t>
            </w:r>
            <w:r w:rsidR="00162FC8" w:rsidRPr="008C2420">
              <w:rPr>
                <w:b/>
                <w:bCs/>
              </w:rPr>
              <w:t>/</w:t>
            </w:r>
            <w:r w:rsidRPr="008C2420">
              <w:rPr>
                <w:b/>
                <w:bCs/>
              </w:rPr>
              <w:t xml:space="preserve"> € 5,</w:t>
            </w:r>
            <w:r w:rsidR="008C2420" w:rsidRPr="008C2420">
              <w:rPr>
                <w:b/>
                <w:bCs/>
              </w:rPr>
              <w:t>5</w:t>
            </w:r>
            <w:r w:rsidRPr="008C2420">
              <w:rPr>
                <w:b/>
                <w:bCs/>
              </w:rPr>
              <w:t>0</w:t>
            </w:r>
          </w:p>
        </w:tc>
        <w:tc>
          <w:tcPr>
            <w:tcW w:w="3021" w:type="dxa"/>
          </w:tcPr>
          <w:p w14:paraId="25EA7C26" w14:textId="4890D828" w:rsidR="00F12443" w:rsidRDefault="00C70EAC" w:rsidP="00791F54">
            <w:r>
              <w:t>€ 3,33 / 5,23</w:t>
            </w:r>
          </w:p>
        </w:tc>
      </w:tr>
      <w:tr w:rsidR="00F12443" w14:paraId="5E22EAAB" w14:textId="77777777" w:rsidTr="00DA6818">
        <w:tc>
          <w:tcPr>
            <w:tcW w:w="4248" w:type="dxa"/>
          </w:tcPr>
          <w:p w14:paraId="786CB960" w14:textId="3C17B3CF" w:rsidR="00F12443" w:rsidRDefault="00F12443" w:rsidP="00791F54">
            <w:r>
              <w:t>Kl</w:t>
            </w:r>
            <w:r w:rsidR="00D23B09">
              <w:t>eding stoppen</w:t>
            </w:r>
          </w:p>
        </w:tc>
        <w:tc>
          <w:tcPr>
            <w:tcW w:w="1793" w:type="dxa"/>
          </w:tcPr>
          <w:p w14:paraId="7E109D8B" w14:textId="1D95E354" w:rsidR="00F12443" w:rsidRPr="008C2420" w:rsidRDefault="00D23B09" w:rsidP="00791F54">
            <w:pPr>
              <w:rPr>
                <w:b/>
                <w:bCs/>
              </w:rPr>
            </w:pPr>
            <w:r w:rsidRPr="008C2420">
              <w:rPr>
                <w:b/>
                <w:bCs/>
              </w:rPr>
              <w:t>In overleg</w:t>
            </w:r>
          </w:p>
        </w:tc>
        <w:tc>
          <w:tcPr>
            <w:tcW w:w="3021" w:type="dxa"/>
          </w:tcPr>
          <w:p w14:paraId="5E78DF7F" w14:textId="3AA970B2" w:rsidR="00F12443" w:rsidRDefault="00D23B09" w:rsidP="00791F54">
            <w:r>
              <w:t>In overleg</w:t>
            </w:r>
          </w:p>
        </w:tc>
      </w:tr>
    </w:tbl>
    <w:p w14:paraId="1DE836A6" w14:textId="77777777" w:rsidR="008248DE" w:rsidRDefault="008248DE" w:rsidP="00F7569F">
      <w:pPr>
        <w:rPr>
          <w:u w:val="single"/>
        </w:rPr>
      </w:pPr>
    </w:p>
    <w:p w14:paraId="639B31FA" w14:textId="25A812F6" w:rsidR="00162FC8" w:rsidRPr="00D07D9B" w:rsidRDefault="00162FC8" w:rsidP="00162FC8">
      <w:pPr>
        <w:pStyle w:val="Kop1"/>
      </w:pPr>
      <w:r>
        <w:t>Knop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248"/>
        <w:gridCol w:w="1793"/>
        <w:gridCol w:w="3021"/>
      </w:tblGrid>
      <w:tr w:rsidR="00162FC8" w:rsidRPr="00A319C9" w14:paraId="11E4916F" w14:textId="77777777" w:rsidTr="00DA6818">
        <w:tc>
          <w:tcPr>
            <w:tcW w:w="4248" w:type="dxa"/>
            <w:shd w:val="clear" w:color="auto" w:fill="92D050"/>
          </w:tcPr>
          <w:p w14:paraId="53D9212E" w14:textId="77777777" w:rsidR="00162FC8" w:rsidRPr="00A319C9" w:rsidRDefault="00162FC8" w:rsidP="00791F54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1793" w:type="dxa"/>
            <w:shd w:val="clear" w:color="auto" w:fill="92D050"/>
          </w:tcPr>
          <w:p w14:paraId="4BDAC7FD" w14:textId="77777777" w:rsidR="00162FC8" w:rsidRPr="00A319C9" w:rsidRDefault="00162FC8" w:rsidP="00791F54">
            <w:pPr>
              <w:rPr>
                <w:b/>
                <w:bCs/>
                <w:color w:val="FFFFFF" w:themeColor="background1"/>
              </w:rPr>
            </w:pPr>
            <w:r w:rsidRPr="00A319C9">
              <w:rPr>
                <w:b/>
                <w:bCs/>
                <w:color w:val="FFFFFF" w:themeColor="background1"/>
              </w:rPr>
              <w:t>Reguliere prijs</w:t>
            </w:r>
          </w:p>
        </w:tc>
        <w:tc>
          <w:tcPr>
            <w:tcW w:w="3021" w:type="dxa"/>
            <w:shd w:val="clear" w:color="auto" w:fill="92D050"/>
          </w:tcPr>
          <w:p w14:paraId="23370C6E" w14:textId="77777777" w:rsidR="00162FC8" w:rsidRPr="00A319C9" w:rsidRDefault="00162FC8" w:rsidP="00791F54">
            <w:pPr>
              <w:rPr>
                <w:b/>
                <w:bCs/>
                <w:color w:val="FFFFFF" w:themeColor="background1"/>
              </w:rPr>
            </w:pPr>
            <w:r w:rsidRPr="00A319C9">
              <w:rPr>
                <w:b/>
                <w:bCs/>
                <w:color w:val="FFFFFF" w:themeColor="background1"/>
              </w:rPr>
              <w:t>Viventpasprijs (5% korting)</w:t>
            </w:r>
          </w:p>
        </w:tc>
      </w:tr>
      <w:tr w:rsidR="00162FC8" w14:paraId="684782A7" w14:textId="77777777" w:rsidTr="00DA6818">
        <w:tc>
          <w:tcPr>
            <w:tcW w:w="4248" w:type="dxa"/>
          </w:tcPr>
          <w:p w14:paraId="08AC0F04" w14:textId="10580822" w:rsidR="00162FC8" w:rsidRDefault="00162FC8" w:rsidP="00791F54">
            <w:r>
              <w:t>Knoopsgat maken + knoop, kettinkje of lusje aanzetten per stuk</w:t>
            </w:r>
          </w:p>
        </w:tc>
        <w:tc>
          <w:tcPr>
            <w:tcW w:w="1793" w:type="dxa"/>
          </w:tcPr>
          <w:p w14:paraId="4BC8CF10" w14:textId="75347318" w:rsidR="00162FC8" w:rsidRPr="00BE687F" w:rsidRDefault="00162FC8" w:rsidP="00791F54">
            <w:pPr>
              <w:rPr>
                <w:b/>
                <w:bCs/>
              </w:rPr>
            </w:pPr>
            <w:r w:rsidRPr="00BE687F">
              <w:rPr>
                <w:b/>
                <w:bCs/>
              </w:rPr>
              <w:t xml:space="preserve">€ </w:t>
            </w:r>
            <w:r w:rsidR="00BE687F" w:rsidRPr="00BE687F">
              <w:rPr>
                <w:b/>
                <w:bCs/>
              </w:rPr>
              <w:t>1,50</w:t>
            </w:r>
          </w:p>
        </w:tc>
        <w:tc>
          <w:tcPr>
            <w:tcW w:w="3021" w:type="dxa"/>
          </w:tcPr>
          <w:p w14:paraId="71BC8502" w14:textId="78304DB6" w:rsidR="00162FC8" w:rsidRPr="00BE687F" w:rsidRDefault="00303B2C" w:rsidP="00791F54">
            <w:pPr>
              <w:rPr>
                <w:b/>
                <w:bCs/>
              </w:rPr>
            </w:pPr>
            <w:r w:rsidRPr="00BE687F">
              <w:rPr>
                <w:b/>
                <w:bCs/>
              </w:rPr>
              <w:t>€ 1,43</w:t>
            </w:r>
          </w:p>
        </w:tc>
      </w:tr>
      <w:tr w:rsidR="00162FC8" w14:paraId="2EB115E4" w14:textId="77777777" w:rsidTr="00DA6818">
        <w:tc>
          <w:tcPr>
            <w:tcW w:w="4248" w:type="dxa"/>
          </w:tcPr>
          <w:p w14:paraId="1A6C3449" w14:textId="5E491445" w:rsidR="00162FC8" w:rsidRDefault="00162FC8" w:rsidP="00791F54">
            <w:r>
              <w:t xml:space="preserve">Knoop aanzetten leren jas </w:t>
            </w:r>
            <w:r>
              <w:tab/>
            </w:r>
          </w:p>
        </w:tc>
        <w:tc>
          <w:tcPr>
            <w:tcW w:w="1793" w:type="dxa"/>
          </w:tcPr>
          <w:p w14:paraId="441E9269" w14:textId="561F57EC" w:rsidR="00162FC8" w:rsidRPr="00BE687F" w:rsidRDefault="00162FC8" w:rsidP="00791F54">
            <w:pPr>
              <w:rPr>
                <w:b/>
                <w:bCs/>
              </w:rPr>
            </w:pPr>
            <w:r w:rsidRPr="00BE687F">
              <w:rPr>
                <w:b/>
                <w:bCs/>
              </w:rPr>
              <w:t>€ 2,50</w:t>
            </w:r>
          </w:p>
        </w:tc>
        <w:tc>
          <w:tcPr>
            <w:tcW w:w="3021" w:type="dxa"/>
          </w:tcPr>
          <w:p w14:paraId="63E3A155" w14:textId="5FFB43C6" w:rsidR="00162FC8" w:rsidRPr="00BE687F" w:rsidRDefault="00303B2C" w:rsidP="00791F54">
            <w:pPr>
              <w:rPr>
                <w:b/>
                <w:bCs/>
              </w:rPr>
            </w:pPr>
            <w:r w:rsidRPr="00BE687F">
              <w:rPr>
                <w:b/>
                <w:bCs/>
              </w:rPr>
              <w:t>€ 2,38</w:t>
            </w:r>
          </w:p>
        </w:tc>
      </w:tr>
    </w:tbl>
    <w:p w14:paraId="6D4B4668" w14:textId="6CFBF351" w:rsidR="00F7569F" w:rsidRDefault="00F7569F" w:rsidP="00F7569F">
      <w:pPr>
        <w:rPr>
          <w:u w:val="single"/>
        </w:rPr>
      </w:pPr>
    </w:p>
    <w:p w14:paraId="0CB1F6B2" w14:textId="01C82F8E" w:rsidR="00162FC8" w:rsidRPr="00D07D9B" w:rsidRDefault="00162FC8" w:rsidP="00162FC8">
      <w:pPr>
        <w:pStyle w:val="Kop1"/>
      </w:pPr>
      <w:r>
        <w:t>Voering (bij reparatie oude voering nodig), inclusief materiaal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248"/>
        <w:gridCol w:w="1793"/>
        <w:gridCol w:w="3021"/>
      </w:tblGrid>
      <w:tr w:rsidR="00162FC8" w:rsidRPr="00A319C9" w14:paraId="189D200A" w14:textId="77777777" w:rsidTr="00DA6818">
        <w:tc>
          <w:tcPr>
            <w:tcW w:w="4248" w:type="dxa"/>
            <w:shd w:val="clear" w:color="auto" w:fill="92D050"/>
          </w:tcPr>
          <w:p w14:paraId="2251B17B" w14:textId="77777777" w:rsidR="00162FC8" w:rsidRPr="00A319C9" w:rsidRDefault="00162FC8" w:rsidP="00791F54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1793" w:type="dxa"/>
            <w:shd w:val="clear" w:color="auto" w:fill="92D050"/>
          </w:tcPr>
          <w:p w14:paraId="3312729B" w14:textId="77777777" w:rsidR="00162FC8" w:rsidRPr="00A319C9" w:rsidRDefault="00162FC8" w:rsidP="00791F54">
            <w:pPr>
              <w:rPr>
                <w:b/>
                <w:bCs/>
                <w:color w:val="FFFFFF" w:themeColor="background1"/>
              </w:rPr>
            </w:pPr>
            <w:r w:rsidRPr="00A319C9">
              <w:rPr>
                <w:b/>
                <w:bCs/>
                <w:color w:val="FFFFFF" w:themeColor="background1"/>
              </w:rPr>
              <w:t>Reguliere prijs</w:t>
            </w:r>
          </w:p>
        </w:tc>
        <w:tc>
          <w:tcPr>
            <w:tcW w:w="3021" w:type="dxa"/>
            <w:shd w:val="clear" w:color="auto" w:fill="92D050"/>
          </w:tcPr>
          <w:p w14:paraId="65C3839E" w14:textId="77777777" w:rsidR="00162FC8" w:rsidRPr="00A319C9" w:rsidRDefault="00162FC8" w:rsidP="00791F54">
            <w:pPr>
              <w:rPr>
                <w:b/>
                <w:bCs/>
                <w:color w:val="FFFFFF" w:themeColor="background1"/>
              </w:rPr>
            </w:pPr>
            <w:r w:rsidRPr="00A319C9">
              <w:rPr>
                <w:b/>
                <w:bCs/>
                <w:color w:val="FFFFFF" w:themeColor="background1"/>
              </w:rPr>
              <w:t>Viventpasprijs (5% korting)</w:t>
            </w:r>
          </w:p>
        </w:tc>
      </w:tr>
      <w:tr w:rsidR="00162FC8" w14:paraId="2CF8BA5B" w14:textId="77777777" w:rsidTr="00DA6818">
        <w:tc>
          <w:tcPr>
            <w:tcW w:w="4248" w:type="dxa"/>
          </w:tcPr>
          <w:p w14:paraId="5EE2D8BA" w14:textId="7A052621" w:rsidR="00162FC8" w:rsidRDefault="00162FC8" w:rsidP="00791F54">
            <w:r>
              <w:t>Nieuwe voering in rok (geen oude voering of patroon nodig)</w:t>
            </w:r>
          </w:p>
        </w:tc>
        <w:tc>
          <w:tcPr>
            <w:tcW w:w="1793" w:type="dxa"/>
          </w:tcPr>
          <w:p w14:paraId="3FA14125" w14:textId="46D7F76B" w:rsidR="00162FC8" w:rsidRPr="00781A89" w:rsidRDefault="00162FC8" w:rsidP="00791F54">
            <w:pPr>
              <w:rPr>
                <w:b/>
                <w:bCs/>
              </w:rPr>
            </w:pPr>
            <w:r w:rsidRPr="00781A89">
              <w:rPr>
                <w:b/>
                <w:bCs/>
              </w:rPr>
              <w:t>€ 2</w:t>
            </w:r>
            <w:r w:rsidR="009817C2" w:rsidRPr="00781A89">
              <w:rPr>
                <w:b/>
                <w:bCs/>
              </w:rPr>
              <w:t>2</w:t>
            </w:r>
            <w:r w:rsidRPr="00781A89">
              <w:rPr>
                <w:b/>
                <w:bCs/>
              </w:rPr>
              <w:t>,00</w:t>
            </w:r>
          </w:p>
        </w:tc>
        <w:tc>
          <w:tcPr>
            <w:tcW w:w="3021" w:type="dxa"/>
          </w:tcPr>
          <w:p w14:paraId="284CFFA9" w14:textId="2C6901DE" w:rsidR="00162FC8" w:rsidRDefault="00D7113B" w:rsidP="00791F54">
            <w:r>
              <w:t xml:space="preserve">€ </w:t>
            </w:r>
            <w:r w:rsidR="002D736E">
              <w:t>20,90</w:t>
            </w:r>
          </w:p>
        </w:tc>
      </w:tr>
      <w:tr w:rsidR="00162FC8" w14:paraId="2948CBF0" w14:textId="77777777" w:rsidTr="00DA6818">
        <w:tc>
          <w:tcPr>
            <w:tcW w:w="4248" w:type="dxa"/>
          </w:tcPr>
          <w:p w14:paraId="5D12053B" w14:textId="7597381D" w:rsidR="00162FC8" w:rsidRDefault="00162FC8" w:rsidP="00791F54">
            <w:r>
              <w:t xml:space="preserve">Nieuwe voering in blazer of jasje inclusief binnenzakken </w:t>
            </w:r>
            <w:r>
              <w:tab/>
            </w:r>
          </w:p>
        </w:tc>
        <w:tc>
          <w:tcPr>
            <w:tcW w:w="1793" w:type="dxa"/>
          </w:tcPr>
          <w:p w14:paraId="175F8FEA" w14:textId="2F85C436" w:rsidR="00162FC8" w:rsidRPr="00781A89" w:rsidRDefault="00162FC8" w:rsidP="00791F54">
            <w:pPr>
              <w:rPr>
                <w:b/>
                <w:bCs/>
              </w:rPr>
            </w:pPr>
            <w:r w:rsidRPr="00781A89">
              <w:rPr>
                <w:b/>
                <w:bCs/>
              </w:rPr>
              <w:t>€ 5</w:t>
            </w:r>
            <w:r w:rsidR="009817C2" w:rsidRPr="00781A89">
              <w:rPr>
                <w:b/>
                <w:bCs/>
              </w:rPr>
              <w:t>5</w:t>
            </w:r>
            <w:r w:rsidRPr="00781A89">
              <w:rPr>
                <w:b/>
                <w:bCs/>
              </w:rPr>
              <w:t>,00</w:t>
            </w:r>
          </w:p>
        </w:tc>
        <w:tc>
          <w:tcPr>
            <w:tcW w:w="3021" w:type="dxa"/>
          </w:tcPr>
          <w:p w14:paraId="4820B190" w14:textId="5AFC6B72" w:rsidR="00162FC8" w:rsidRDefault="00494996" w:rsidP="00494996">
            <w:pPr>
              <w:spacing w:line="360" w:lineRule="auto"/>
            </w:pPr>
            <w:r>
              <w:t xml:space="preserve">€ </w:t>
            </w:r>
            <w:r w:rsidR="00DE7DE9">
              <w:t>52,25</w:t>
            </w:r>
          </w:p>
        </w:tc>
      </w:tr>
      <w:tr w:rsidR="00162FC8" w14:paraId="051E3D32" w14:textId="77777777" w:rsidTr="00DA6818">
        <w:tc>
          <w:tcPr>
            <w:tcW w:w="4248" w:type="dxa"/>
          </w:tcPr>
          <w:p w14:paraId="68C47BDE" w14:textId="4782F35B" w:rsidR="00162FC8" w:rsidRDefault="00162FC8" w:rsidP="00791F54">
            <w:r>
              <w:t>Nieuwe voering in leren jas</w:t>
            </w:r>
            <w:r>
              <w:tab/>
            </w:r>
            <w:r>
              <w:tab/>
            </w:r>
          </w:p>
        </w:tc>
        <w:tc>
          <w:tcPr>
            <w:tcW w:w="1793" w:type="dxa"/>
          </w:tcPr>
          <w:p w14:paraId="54D0F101" w14:textId="5A0FD8A0" w:rsidR="00162FC8" w:rsidRPr="00781A89" w:rsidRDefault="00162FC8" w:rsidP="00791F54">
            <w:pPr>
              <w:rPr>
                <w:b/>
                <w:bCs/>
              </w:rPr>
            </w:pPr>
            <w:r w:rsidRPr="00781A89">
              <w:rPr>
                <w:b/>
                <w:bCs/>
              </w:rPr>
              <w:t>€ 6</w:t>
            </w:r>
            <w:r w:rsidR="009817C2" w:rsidRPr="00781A89">
              <w:rPr>
                <w:b/>
                <w:bCs/>
              </w:rPr>
              <w:t>6</w:t>
            </w:r>
            <w:r w:rsidRPr="00781A89">
              <w:rPr>
                <w:b/>
                <w:bCs/>
              </w:rPr>
              <w:t>,00</w:t>
            </w:r>
          </w:p>
        </w:tc>
        <w:tc>
          <w:tcPr>
            <w:tcW w:w="3021" w:type="dxa"/>
          </w:tcPr>
          <w:p w14:paraId="6EBA88C7" w14:textId="149C0C57" w:rsidR="00162FC8" w:rsidRDefault="00DE7DE9" w:rsidP="00791F54">
            <w:r>
              <w:t>€ 62,70</w:t>
            </w:r>
          </w:p>
        </w:tc>
      </w:tr>
      <w:tr w:rsidR="00162FC8" w14:paraId="2ABEDAD0" w14:textId="77777777" w:rsidTr="00DA6818">
        <w:tc>
          <w:tcPr>
            <w:tcW w:w="4248" w:type="dxa"/>
          </w:tcPr>
          <w:p w14:paraId="6D959048" w14:textId="395F79A4" w:rsidR="00162FC8" w:rsidRDefault="00162FC8" w:rsidP="00791F54">
            <w:r>
              <w:t xml:space="preserve">Voering zak vervangen </w:t>
            </w:r>
            <w:r>
              <w:br/>
              <w:t>(prijs per stuk)</w:t>
            </w:r>
          </w:p>
        </w:tc>
        <w:tc>
          <w:tcPr>
            <w:tcW w:w="1793" w:type="dxa"/>
          </w:tcPr>
          <w:p w14:paraId="1DCD1BEF" w14:textId="615C600D" w:rsidR="00162FC8" w:rsidRPr="00781A89" w:rsidRDefault="00162FC8" w:rsidP="00791F54">
            <w:pPr>
              <w:rPr>
                <w:b/>
                <w:bCs/>
              </w:rPr>
            </w:pPr>
            <w:r w:rsidRPr="00781A89">
              <w:rPr>
                <w:b/>
                <w:bCs/>
              </w:rPr>
              <w:t xml:space="preserve">€ </w:t>
            </w:r>
            <w:r w:rsidR="009817C2" w:rsidRPr="00781A89">
              <w:rPr>
                <w:b/>
                <w:bCs/>
              </w:rPr>
              <w:t>8</w:t>
            </w:r>
            <w:r w:rsidRPr="00781A89">
              <w:rPr>
                <w:b/>
                <w:bCs/>
              </w:rPr>
              <w:t>,</w:t>
            </w:r>
            <w:r w:rsidR="009817C2" w:rsidRPr="00781A89">
              <w:rPr>
                <w:b/>
                <w:bCs/>
              </w:rPr>
              <w:t>5</w:t>
            </w:r>
            <w:r w:rsidRPr="00781A89">
              <w:rPr>
                <w:b/>
                <w:bCs/>
              </w:rPr>
              <w:t>0</w:t>
            </w:r>
          </w:p>
        </w:tc>
        <w:tc>
          <w:tcPr>
            <w:tcW w:w="3021" w:type="dxa"/>
          </w:tcPr>
          <w:p w14:paraId="60B56A60" w14:textId="041FD887" w:rsidR="00162FC8" w:rsidRDefault="00494996" w:rsidP="00791F54">
            <w:r>
              <w:t xml:space="preserve">€ </w:t>
            </w:r>
            <w:r w:rsidR="00240813">
              <w:t>8,10</w:t>
            </w:r>
          </w:p>
        </w:tc>
      </w:tr>
      <w:tr w:rsidR="00162FC8" w14:paraId="6DC69A32" w14:textId="77777777" w:rsidTr="00DA6818">
        <w:tc>
          <w:tcPr>
            <w:tcW w:w="4248" w:type="dxa"/>
          </w:tcPr>
          <w:p w14:paraId="56E69995" w14:textId="70581A9E" w:rsidR="00162FC8" w:rsidRDefault="00162FC8" w:rsidP="00791F54">
            <w:r>
              <w:t>Gedeelte van voering vervangen (eenvoudig)</w:t>
            </w:r>
          </w:p>
        </w:tc>
        <w:tc>
          <w:tcPr>
            <w:tcW w:w="1793" w:type="dxa"/>
          </w:tcPr>
          <w:p w14:paraId="679EBBB3" w14:textId="50441BEC" w:rsidR="00162FC8" w:rsidRPr="00781A89" w:rsidRDefault="00162FC8" w:rsidP="00791F54">
            <w:pPr>
              <w:rPr>
                <w:b/>
                <w:bCs/>
              </w:rPr>
            </w:pPr>
            <w:r w:rsidRPr="00781A89">
              <w:rPr>
                <w:b/>
                <w:bCs/>
              </w:rPr>
              <w:t>€ 1</w:t>
            </w:r>
            <w:r w:rsidR="00781A89" w:rsidRPr="00781A89">
              <w:rPr>
                <w:b/>
                <w:bCs/>
              </w:rPr>
              <w:t>5</w:t>
            </w:r>
            <w:r w:rsidRPr="00781A89">
              <w:rPr>
                <w:b/>
                <w:bCs/>
              </w:rPr>
              <w:t>,00</w:t>
            </w:r>
          </w:p>
        </w:tc>
        <w:tc>
          <w:tcPr>
            <w:tcW w:w="3021" w:type="dxa"/>
          </w:tcPr>
          <w:p w14:paraId="4F93A24F" w14:textId="19A50F61" w:rsidR="00162FC8" w:rsidRDefault="00494996" w:rsidP="00791F54">
            <w:r>
              <w:t xml:space="preserve">€ </w:t>
            </w:r>
            <w:r w:rsidR="00240813">
              <w:t>14,25</w:t>
            </w:r>
          </w:p>
        </w:tc>
      </w:tr>
      <w:tr w:rsidR="00162FC8" w14:paraId="3C4B9592" w14:textId="77777777" w:rsidTr="00DA6818">
        <w:tc>
          <w:tcPr>
            <w:tcW w:w="4248" w:type="dxa"/>
          </w:tcPr>
          <w:p w14:paraId="725D1B94" w14:textId="0265227D" w:rsidR="00162FC8" w:rsidRDefault="00162FC8" w:rsidP="00791F54">
            <w:r>
              <w:t>Gedeelte van voering vervangen (complex)</w:t>
            </w:r>
            <w:r>
              <w:tab/>
            </w:r>
          </w:p>
        </w:tc>
        <w:tc>
          <w:tcPr>
            <w:tcW w:w="1793" w:type="dxa"/>
          </w:tcPr>
          <w:p w14:paraId="78F7FE50" w14:textId="049DFEA2" w:rsidR="00162FC8" w:rsidRPr="00781A89" w:rsidRDefault="00162FC8" w:rsidP="00791F54">
            <w:pPr>
              <w:rPr>
                <w:b/>
                <w:bCs/>
              </w:rPr>
            </w:pPr>
            <w:r w:rsidRPr="00781A89">
              <w:rPr>
                <w:b/>
                <w:bCs/>
              </w:rPr>
              <w:t xml:space="preserve">€ </w:t>
            </w:r>
            <w:r w:rsidR="00781A89" w:rsidRPr="00781A89">
              <w:rPr>
                <w:b/>
                <w:bCs/>
              </w:rPr>
              <w:t>20,00</w:t>
            </w:r>
          </w:p>
        </w:tc>
        <w:tc>
          <w:tcPr>
            <w:tcW w:w="3021" w:type="dxa"/>
          </w:tcPr>
          <w:p w14:paraId="5CE44583" w14:textId="578F7266" w:rsidR="00162FC8" w:rsidRDefault="00FA3599" w:rsidP="00791F54">
            <w:r>
              <w:t>€ 1</w:t>
            </w:r>
            <w:r w:rsidR="00240813">
              <w:t>9,00</w:t>
            </w:r>
          </w:p>
        </w:tc>
      </w:tr>
      <w:tr w:rsidR="00162FC8" w14:paraId="201EC56C" w14:textId="77777777" w:rsidTr="00DA6818">
        <w:tc>
          <w:tcPr>
            <w:tcW w:w="4248" w:type="dxa"/>
          </w:tcPr>
          <w:p w14:paraId="72F9ACA6" w14:textId="1DBD3F2C" w:rsidR="00162FC8" w:rsidRDefault="00162FC8" w:rsidP="00791F54">
            <w:r>
              <w:t>Nieuw boord manchetten</w:t>
            </w:r>
          </w:p>
        </w:tc>
        <w:tc>
          <w:tcPr>
            <w:tcW w:w="1793" w:type="dxa"/>
          </w:tcPr>
          <w:p w14:paraId="6F6156A9" w14:textId="297F0688" w:rsidR="00162FC8" w:rsidRPr="00781A89" w:rsidRDefault="00BC2EA0" w:rsidP="00791F54">
            <w:pPr>
              <w:rPr>
                <w:b/>
                <w:bCs/>
              </w:rPr>
            </w:pPr>
            <w:r w:rsidRPr="00781A89">
              <w:rPr>
                <w:b/>
                <w:bCs/>
              </w:rPr>
              <w:t>€ 1</w:t>
            </w:r>
            <w:r w:rsidR="00781A89" w:rsidRPr="00781A89">
              <w:rPr>
                <w:b/>
                <w:bCs/>
              </w:rPr>
              <w:t>1</w:t>
            </w:r>
            <w:r w:rsidRPr="00781A89">
              <w:rPr>
                <w:b/>
                <w:bCs/>
              </w:rPr>
              <w:t>,00</w:t>
            </w:r>
          </w:p>
        </w:tc>
        <w:tc>
          <w:tcPr>
            <w:tcW w:w="3021" w:type="dxa"/>
          </w:tcPr>
          <w:p w14:paraId="04468311" w14:textId="4F8183BA" w:rsidR="00162FC8" w:rsidRDefault="00FA3599" w:rsidP="00791F54">
            <w:r>
              <w:t xml:space="preserve">€ </w:t>
            </w:r>
            <w:r w:rsidR="00E50921">
              <w:t>10,45</w:t>
            </w:r>
          </w:p>
        </w:tc>
      </w:tr>
      <w:tr w:rsidR="00162FC8" w14:paraId="54BD6672" w14:textId="77777777" w:rsidTr="00DA6818">
        <w:tc>
          <w:tcPr>
            <w:tcW w:w="4248" w:type="dxa"/>
          </w:tcPr>
          <w:p w14:paraId="1C254457" w14:textId="7C504842" w:rsidR="00162FC8" w:rsidRDefault="00162FC8" w:rsidP="00791F54">
            <w:r>
              <w:t>Nieuw (deel van) kraag</w:t>
            </w:r>
            <w:r>
              <w:tab/>
            </w:r>
          </w:p>
        </w:tc>
        <w:tc>
          <w:tcPr>
            <w:tcW w:w="1793" w:type="dxa"/>
          </w:tcPr>
          <w:p w14:paraId="5CBB7E0B" w14:textId="4809B8E9" w:rsidR="00162FC8" w:rsidRPr="00781A89" w:rsidRDefault="00BC2EA0" w:rsidP="00791F54">
            <w:pPr>
              <w:rPr>
                <w:b/>
                <w:bCs/>
              </w:rPr>
            </w:pPr>
            <w:r w:rsidRPr="00781A89">
              <w:rPr>
                <w:b/>
                <w:bCs/>
              </w:rPr>
              <w:t>€ 1</w:t>
            </w:r>
            <w:r w:rsidR="00781A89" w:rsidRPr="00781A89">
              <w:rPr>
                <w:b/>
                <w:bCs/>
              </w:rPr>
              <w:t>6</w:t>
            </w:r>
            <w:r w:rsidRPr="00781A89">
              <w:rPr>
                <w:b/>
                <w:bCs/>
              </w:rPr>
              <w:t>,</w:t>
            </w:r>
            <w:r w:rsidR="00781A89" w:rsidRPr="00781A89">
              <w:rPr>
                <w:b/>
                <w:bCs/>
              </w:rPr>
              <w:t>5</w:t>
            </w:r>
            <w:r w:rsidRPr="00781A89">
              <w:rPr>
                <w:b/>
                <w:bCs/>
              </w:rPr>
              <w:t>0</w:t>
            </w:r>
          </w:p>
        </w:tc>
        <w:tc>
          <w:tcPr>
            <w:tcW w:w="3021" w:type="dxa"/>
          </w:tcPr>
          <w:p w14:paraId="1FDF4DEE" w14:textId="2F96BBCA" w:rsidR="00162FC8" w:rsidRDefault="00FA3599" w:rsidP="00791F54">
            <w:r>
              <w:t>€ 1</w:t>
            </w:r>
            <w:r w:rsidR="00E50921">
              <w:t>5,73</w:t>
            </w:r>
          </w:p>
        </w:tc>
      </w:tr>
    </w:tbl>
    <w:p w14:paraId="3E90372D" w14:textId="68807651" w:rsidR="00DD3337" w:rsidRDefault="00515CB5" w:rsidP="00DD3337">
      <w:pPr>
        <w:pStyle w:val="Kop1"/>
      </w:pPr>
      <w:r>
        <w:br/>
      </w:r>
      <w:r w:rsidR="00402559">
        <w:t>Contact opnemen met Rina Broeders:</w:t>
      </w:r>
    </w:p>
    <w:p w14:paraId="47AE75EC" w14:textId="7FB20D56" w:rsidR="00402559" w:rsidRDefault="00402559" w:rsidP="00402559">
      <w:pPr>
        <w:pStyle w:val="Pa1"/>
        <w:rPr>
          <w:rFonts w:cs="Eras Demi ITC"/>
          <w:color w:val="000000"/>
          <w:sz w:val="22"/>
          <w:szCs w:val="22"/>
        </w:rPr>
      </w:pPr>
    </w:p>
    <w:p w14:paraId="0AEEC89D" w14:textId="77777777" w:rsidR="00402559" w:rsidRPr="00515CB5" w:rsidRDefault="00402559" w:rsidP="00515CB5">
      <w:r w:rsidRPr="00515CB5">
        <w:rPr>
          <w:b/>
          <w:bCs/>
        </w:rPr>
        <w:t>Telefoonnummer:</w:t>
      </w:r>
      <w:r w:rsidRPr="00515CB5">
        <w:t xml:space="preserve"> 06 - 28 94 56 92 </w:t>
      </w:r>
    </w:p>
    <w:p w14:paraId="0592D567" w14:textId="77777777" w:rsidR="00402559" w:rsidRPr="00515CB5" w:rsidRDefault="00402559" w:rsidP="00515CB5">
      <w:r w:rsidRPr="00515CB5">
        <w:t xml:space="preserve">Bij geen gehoor kunt u een voicemail bericht inspreken of een bericht versturen via WhatsApp). Vergeet daarbij niet te vermelden dat u lid bent van Vivent Langer Thuis. </w:t>
      </w:r>
    </w:p>
    <w:p w14:paraId="669CF273" w14:textId="6D1183E4" w:rsidR="00402559" w:rsidRPr="00515CB5" w:rsidRDefault="00402559" w:rsidP="00515CB5">
      <w:r w:rsidRPr="00515CB5">
        <w:rPr>
          <w:b/>
          <w:bCs/>
        </w:rPr>
        <w:t>E-mail:</w:t>
      </w:r>
      <w:r w:rsidRPr="00515CB5">
        <w:t xml:space="preserve"> Rinabroeders123@outlook.com</w:t>
      </w:r>
    </w:p>
    <w:sectPr w:rsidR="00402559" w:rsidRPr="00515CB5" w:rsidSect="006F7410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6E6A9" w14:textId="77777777" w:rsidR="00A72732" w:rsidRDefault="00A72732" w:rsidP="00270918">
      <w:pPr>
        <w:spacing w:after="0" w:line="240" w:lineRule="auto"/>
      </w:pPr>
      <w:r>
        <w:separator/>
      </w:r>
    </w:p>
  </w:endnote>
  <w:endnote w:type="continuationSeparator" w:id="0">
    <w:p w14:paraId="36615C03" w14:textId="77777777" w:rsidR="00A72732" w:rsidRDefault="00A72732" w:rsidP="00270918">
      <w:pPr>
        <w:spacing w:after="0" w:line="240" w:lineRule="auto"/>
      </w:pPr>
      <w:r>
        <w:continuationSeparator/>
      </w:r>
    </w:p>
  </w:endnote>
  <w:endnote w:type="continuationNotice" w:id="1">
    <w:p w14:paraId="38599534" w14:textId="77777777" w:rsidR="00052D25" w:rsidRDefault="00052D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ras Demi ITC">
    <w:altName w:val="Eras Demi ITC"/>
    <w:panose1 w:val="020B08050305040208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53623" w14:textId="05C01B37" w:rsidR="00270918" w:rsidRDefault="00270918">
    <w:pPr>
      <w:pStyle w:val="Voettekst"/>
    </w:pPr>
    <w:r>
      <w:rPr>
        <w:noProof/>
      </w:rPr>
      <w:drawing>
        <wp:anchor distT="0" distB="0" distL="114300" distR="114300" simplePos="0" relativeHeight="251658241" behindDoc="0" locked="0" layoutInCell="1" allowOverlap="1" wp14:anchorId="35E0CADF" wp14:editId="6CE9E33E">
          <wp:simplePos x="0" y="0"/>
          <wp:positionH relativeFrom="page">
            <wp:posOffset>393065</wp:posOffset>
          </wp:positionH>
          <wp:positionV relativeFrom="paragraph">
            <wp:posOffset>175260</wp:posOffset>
          </wp:positionV>
          <wp:extent cx="7167739" cy="838200"/>
          <wp:effectExtent l="0" t="0" r="0" b="0"/>
          <wp:wrapNone/>
          <wp:docPr id="28" name="Graphic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b="12755"/>
                  <a:stretch/>
                </pic:blipFill>
                <pic:spPr bwMode="auto">
                  <a:xfrm>
                    <a:off x="0" y="0"/>
                    <a:ext cx="7167739" cy="838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8641AC" w14:textId="77777777" w:rsidR="00270918" w:rsidRDefault="00270918">
    <w:pPr>
      <w:pStyle w:val="Voettekst"/>
    </w:pPr>
  </w:p>
  <w:p w14:paraId="55626743" w14:textId="77777777" w:rsidR="00270918" w:rsidRDefault="0027091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D7F75" w14:textId="5C0F09B0" w:rsidR="00B10CFB" w:rsidRDefault="00B10CFB">
    <w:pPr>
      <w:pStyle w:val="Voettekst"/>
    </w:pPr>
    <w:r>
      <w:rPr>
        <w:noProof/>
      </w:rPr>
      <w:drawing>
        <wp:anchor distT="0" distB="0" distL="114300" distR="114300" simplePos="0" relativeHeight="251658246" behindDoc="0" locked="0" layoutInCell="1" allowOverlap="1" wp14:anchorId="47F38A64" wp14:editId="042453BF">
          <wp:simplePos x="0" y="0"/>
          <wp:positionH relativeFrom="page">
            <wp:posOffset>393065</wp:posOffset>
          </wp:positionH>
          <wp:positionV relativeFrom="paragraph">
            <wp:posOffset>-182880</wp:posOffset>
          </wp:positionV>
          <wp:extent cx="7167739" cy="838200"/>
          <wp:effectExtent l="0" t="0" r="0" b="0"/>
          <wp:wrapNone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b="12755"/>
                  <a:stretch/>
                </pic:blipFill>
                <pic:spPr bwMode="auto">
                  <a:xfrm>
                    <a:off x="0" y="0"/>
                    <a:ext cx="7167739" cy="838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34D80" w14:textId="77777777" w:rsidR="00A72732" w:rsidRDefault="00A72732" w:rsidP="00270918">
      <w:pPr>
        <w:spacing w:after="0" w:line="240" w:lineRule="auto"/>
      </w:pPr>
      <w:r>
        <w:separator/>
      </w:r>
    </w:p>
  </w:footnote>
  <w:footnote w:type="continuationSeparator" w:id="0">
    <w:p w14:paraId="48F5E25E" w14:textId="77777777" w:rsidR="00A72732" w:rsidRDefault="00A72732" w:rsidP="00270918">
      <w:pPr>
        <w:spacing w:after="0" w:line="240" w:lineRule="auto"/>
      </w:pPr>
      <w:r>
        <w:continuationSeparator/>
      </w:r>
    </w:p>
  </w:footnote>
  <w:footnote w:type="continuationNotice" w:id="1">
    <w:p w14:paraId="66DCE413" w14:textId="77777777" w:rsidR="00052D25" w:rsidRDefault="00052D2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FE964" w14:textId="7ED563D9" w:rsidR="00270918" w:rsidRDefault="00270918">
    <w:pPr>
      <w:pStyle w:val="Koptekst"/>
    </w:pPr>
    <w:r>
      <w:rPr>
        <w:noProof/>
      </w:rPr>
      <w:drawing>
        <wp:anchor distT="0" distB="0" distL="114300" distR="114300" simplePos="0" relativeHeight="251658242" behindDoc="0" locked="0" layoutInCell="1" allowOverlap="1" wp14:anchorId="6997417B" wp14:editId="5B647DD5">
          <wp:simplePos x="0" y="0"/>
          <wp:positionH relativeFrom="column">
            <wp:posOffset>6003925</wp:posOffset>
          </wp:positionH>
          <wp:positionV relativeFrom="paragraph">
            <wp:posOffset>-655320</wp:posOffset>
          </wp:positionV>
          <wp:extent cx="794385" cy="850131"/>
          <wp:effectExtent l="0" t="0" r="5715" b="7620"/>
          <wp:wrapNone/>
          <wp:docPr id="26" name="Graphic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4385" cy="8501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6D377725" wp14:editId="306612B4">
          <wp:simplePos x="0" y="0"/>
          <wp:positionH relativeFrom="page">
            <wp:posOffset>-99362</wp:posOffset>
          </wp:positionH>
          <wp:positionV relativeFrom="paragraph">
            <wp:posOffset>-1325880</wp:posOffset>
          </wp:positionV>
          <wp:extent cx="7779687" cy="1798320"/>
          <wp:effectExtent l="0" t="0" r="0" b="0"/>
          <wp:wrapNone/>
          <wp:docPr id="27" name="Graphic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9687" cy="1798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0EE73" w14:textId="77777777" w:rsidR="006F7410" w:rsidRDefault="006F7410" w:rsidP="006F7410">
    <w:pPr>
      <w:pStyle w:val="Koptekst"/>
    </w:pPr>
    <w:r>
      <w:rPr>
        <w:noProof/>
      </w:rPr>
      <w:drawing>
        <wp:anchor distT="0" distB="0" distL="114300" distR="114300" simplePos="0" relativeHeight="251658245" behindDoc="1" locked="0" layoutInCell="1" allowOverlap="1" wp14:anchorId="0AF897D5" wp14:editId="7DE588FD">
          <wp:simplePos x="0" y="0"/>
          <wp:positionH relativeFrom="margin">
            <wp:align>center</wp:align>
          </wp:positionH>
          <wp:positionV relativeFrom="paragraph">
            <wp:posOffset>-815975</wp:posOffset>
          </wp:positionV>
          <wp:extent cx="8183880" cy="2431094"/>
          <wp:effectExtent l="0" t="0" r="0" b="0"/>
          <wp:wrapNone/>
          <wp:docPr id="29" name="Graphic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83880" cy="24310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4" behindDoc="0" locked="0" layoutInCell="1" allowOverlap="1" wp14:anchorId="69C53E1B" wp14:editId="4EEC76BD">
          <wp:simplePos x="0" y="0"/>
          <wp:positionH relativeFrom="column">
            <wp:posOffset>6003925</wp:posOffset>
          </wp:positionH>
          <wp:positionV relativeFrom="paragraph">
            <wp:posOffset>-655320</wp:posOffset>
          </wp:positionV>
          <wp:extent cx="794385" cy="850131"/>
          <wp:effectExtent l="0" t="0" r="5715" b="7620"/>
          <wp:wrapNone/>
          <wp:docPr id="30" name="Graphic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4385" cy="8501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3" behindDoc="1" locked="0" layoutInCell="1" allowOverlap="1" wp14:anchorId="6093FDD6" wp14:editId="287DD808">
          <wp:simplePos x="0" y="0"/>
          <wp:positionH relativeFrom="page">
            <wp:posOffset>-99362</wp:posOffset>
          </wp:positionH>
          <wp:positionV relativeFrom="paragraph">
            <wp:posOffset>-1325880</wp:posOffset>
          </wp:positionV>
          <wp:extent cx="7779687" cy="1798320"/>
          <wp:effectExtent l="0" t="0" r="0" b="0"/>
          <wp:wrapNone/>
          <wp:docPr id="31" name="Graphic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9687" cy="1798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7694EF" w14:textId="77777777" w:rsidR="006F7410" w:rsidRDefault="006F741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D96160"/>
    <w:multiLevelType w:val="hybridMultilevel"/>
    <w:tmpl w:val="C2F0F3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E50DAC"/>
    <w:multiLevelType w:val="hybridMultilevel"/>
    <w:tmpl w:val="A4B8C46A"/>
    <w:lvl w:ilvl="0" w:tplc="65D86C3C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918"/>
    <w:rsid w:val="0000701A"/>
    <w:rsid w:val="0001799F"/>
    <w:rsid w:val="00044FB7"/>
    <w:rsid w:val="00052A34"/>
    <w:rsid w:val="00052D25"/>
    <w:rsid w:val="000540E3"/>
    <w:rsid w:val="00075106"/>
    <w:rsid w:val="00105D51"/>
    <w:rsid w:val="00162FC8"/>
    <w:rsid w:val="00171AF8"/>
    <w:rsid w:val="00187AD5"/>
    <w:rsid w:val="00191318"/>
    <w:rsid w:val="00217D2F"/>
    <w:rsid w:val="00240813"/>
    <w:rsid w:val="00270918"/>
    <w:rsid w:val="002931B9"/>
    <w:rsid w:val="002A7DC8"/>
    <w:rsid w:val="002B631B"/>
    <w:rsid w:val="002D736E"/>
    <w:rsid w:val="00300EAC"/>
    <w:rsid w:val="00303B2C"/>
    <w:rsid w:val="00372AC5"/>
    <w:rsid w:val="003948CB"/>
    <w:rsid w:val="003B341E"/>
    <w:rsid w:val="003C7697"/>
    <w:rsid w:val="003D655E"/>
    <w:rsid w:val="003E19E6"/>
    <w:rsid w:val="00402559"/>
    <w:rsid w:val="0045304B"/>
    <w:rsid w:val="00455C0C"/>
    <w:rsid w:val="0046612F"/>
    <w:rsid w:val="00494996"/>
    <w:rsid w:val="004F3E8D"/>
    <w:rsid w:val="00515CB5"/>
    <w:rsid w:val="00524F28"/>
    <w:rsid w:val="00554BCC"/>
    <w:rsid w:val="005A2BDC"/>
    <w:rsid w:val="005E19CD"/>
    <w:rsid w:val="006241EF"/>
    <w:rsid w:val="00666385"/>
    <w:rsid w:val="0067780B"/>
    <w:rsid w:val="006A225C"/>
    <w:rsid w:val="006C737A"/>
    <w:rsid w:val="006D6FC0"/>
    <w:rsid w:val="006F7410"/>
    <w:rsid w:val="00722CB5"/>
    <w:rsid w:val="00726866"/>
    <w:rsid w:val="0076377B"/>
    <w:rsid w:val="007645C6"/>
    <w:rsid w:val="00770529"/>
    <w:rsid w:val="00781A89"/>
    <w:rsid w:val="007C56A4"/>
    <w:rsid w:val="008073CA"/>
    <w:rsid w:val="008248DE"/>
    <w:rsid w:val="00830A7F"/>
    <w:rsid w:val="008403A4"/>
    <w:rsid w:val="008C2420"/>
    <w:rsid w:val="008C3505"/>
    <w:rsid w:val="0090649E"/>
    <w:rsid w:val="00940687"/>
    <w:rsid w:val="009455FB"/>
    <w:rsid w:val="009817C2"/>
    <w:rsid w:val="00A319C9"/>
    <w:rsid w:val="00A40C7E"/>
    <w:rsid w:val="00A72732"/>
    <w:rsid w:val="00A871D2"/>
    <w:rsid w:val="00AB1FA7"/>
    <w:rsid w:val="00AC64C5"/>
    <w:rsid w:val="00AE7F95"/>
    <w:rsid w:val="00B10CFB"/>
    <w:rsid w:val="00B407D2"/>
    <w:rsid w:val="00B548E6"/>
    <w:rsid w:val="00B73287"/>
    <w:rsid w:val="00BC2EA0"/>
    <w:rsid w:val="00BE3430"/>
    <w:rsid w:val="00BE52EE"/>
    <w:rsid w:val="00BE687F"/>
    <w:rsid w:val="00BF6DFD"/>
    <w:rsid w:val="00C70EAC"/>
    <w:rsid w:val="00D06112"/>
    <w:rsid w:val="00D07D9B"/>
    <w:rsid w:val="00D12FA2"/>
    <w:rsid w:val="00D23B09"/>
    <w:rsid w:val="00D7113B"/>
    <w:rsid w:val="00DA6818"/>
    <w:rsid w:val="00DD3337"/>
    <w:rsid w:val="00DE7DE9"/>
    <w:rsid w:val="00DF3E19"/>
    <w:rsid w:val="00E10673"/>
    <w:rsid w:val="00E45DFA"/>
    <w:rsid w:val="00E50921"/>
    <w:rsid w:val="00E637A0"/>
    <w:rsid w:val="00E7768C"/>
    <w:rsid w:val="00E82EF0"/>
    <w:rsid w:val="00F12443"/>
    <w:rsid w:val="00F20C2B"/>
    <w:rsid w:val="00F73A72"/>
    <w:rsid w:val="00F7569F"/>
    <w:rsid w:val="00F918E6"/>
    <w:rsid w:val="00FA3599"/>
    <w:rsid w:val="00FD4A7D"/>
    <w:rsid w:val="00FE1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719AA2F"/>
  <w15:chartTrackingRefBased/>
  <w15:docId w15:val="{29DD345D-A3CA-4E54-8325-0B58DBF74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Basistekst"/>
    <w:qFormat/>
    <w:rsid w:val="00770529"/>
    <w:rPr>
      <w:rFonts w:ascii="Arial" w:hAnsi="Arial"/>
      <w:color w:val="005597"/>
      <w:sz w:val="20"/>
    </w:rPr>
  </w:style>
  <w:style w:type="paragraph" w:styleId="Kop1">
    <w:name w:val="heading 1"/>
    <w:aliases w:val="Koppen"/>
    <w:basedOn w:val="Standaard"/>
    <w:next w:val="Standaard"/>
    <w:link w:val="Kop1Char"/>
    <w:uiPriority w:val="9"/>
    <w:qFormat/>
    <w:rsid w:val="00770529"/>
    <w:pPr>
      <w:keepNext/>
      <w:keepLines/>
      <w:spacing w:before="240" w:after="0"/>
      <w:outlineLvl w:val="0"/>
    </w:pPr>
    <w:rPr>
      <w:rFonts w:eastAsiaTheme="majorEastAsia" w:cstheme="majorBidi"/>
      <w:b/>
      <w:color w:val="009FE3"/>
      <w:sz w:val="26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830A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70918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  <w:color w:val="auto"/>
      <w:sz w:val="22"/>
    </w:rPr>
  </w:style>
  <w:style w:type="character" w:customStyle="1" w:styleId="KoptekstChar">
    <w:name w:val="Koptekst Char"/>
    <w:basedOn w:val="Standaardalinea-lettertype"/>
    <w:link w:val="Koptekst"/>
    <w:uiPriority w:val="99"/>
    <w:rsid w:val="00270918"/>
  </w:style>
  <w:style w:type="paragraph" w:styleId="Voettekst">
    <w:name w:val="footer"/>
    <w:basedOn w:val="Standaard"/>
    <w:link w:val="VoettekstChar"/>
    <w:uiPriority w:val="99"/>
    <w:unhideWhenUsed/>
    <w:rsid w:val="00270918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  <w:color w:val="auto"/>
      <w:sz w:val="22"/>
    </w:rPr>
  </w:style>
  <w:style w:type="character" w:customStyle="1" w:styleId="VoettekstChar">
    <w:name w:val="Voettekst Char"/>
    <w:basedOn w:val="Standaardalinea-lettertype"/>
    <w:link w:val="Voettekst"/>
    <w:uiPriority w:val="99"/>
    <w:rsid w:val="00270918"/>
  </w:style>
  <w:style w:type="character" w:customStyle="1" w:styleId="Kop1Char">
    <w:name w:val="Kop 1 Char"/>
    <w:aliases w:val="Koppen Char"/>
    <w:basedOn w:val="Standaardalinea-lettertype"/>
    <w:link w:val="Kop1"/>
    <w:uiPriority w:val="9"/>
    <w:rsid w:val="00770529"/>
    <w:rPr>
      <w:rFonts w:ascii="Arial" w:eastAsiaTheme="majorEastAsia" w:hAnsi="Arial" w:cstheme="majorBidi"/>
      <w:b/>
      <w:color w:val="009FE3"/>
      <w:sz w:val="26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830A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alweb">
    <w:name w:val="Normal (Web)"/>
    <w:basedOn w:val="Standaard"/>
    <w:uiPriority w:val="99"/>
    <w:semiHidden/>
    <w:unhideWhenUsed/>
    <w:rsid w:val="00830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rsid w:val="00830A7F"/>
    <w:rPr>
      <w:b/>
      <w:bCs/>
    </w:rPr>
  </w:style>
  <w:style w:type="character" w:styleId="Nadruk">
    <w:name w:val="Emphasis"/>
    <w:basedOn w:val="Standaardalinea-lettertype"/>
    <w:uiPriority w:val="20"/>
    <w:rsid w:val="00830A7F"/>
    <w:rPr>
      <w:i/>
      <w:iCs/>
    </w:rPr>
  </w:style>
  <w:style w:type="paragraph" w:styleId="Lijstalinea">
    <w:name w:val="List Paragraph"/>
    <w:basedOn w:val="Standaard"/>
    <w:uiPriority w:val="34"/>
    <w:qFormat/>
    <w:rsid w:val="00F7569F"/>
    <w:pPr>
      <w:ind w:left="720"/>
      <w:contextualSpacing/>
    </w:pPr>
    <w:rPr>
      <w:rFonts w:asciiTheme="minorHAnsi" w:hAnsiTheme="minorHAnsi"/>
      <w:color w:val="auto"/>
      <w:sz w:val="22"/>
    </w:rPr>
  </w:style>
  <w:style w:type="table" w:styleId="Tabelraster">
    <w:name w:val="Table Grid"/>
    <w:basedOn w:val="Standaardtabel"/>
    <w:uiPriority w:val="39"/>
    <w:rsid w:val="00A31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Standaard"/>
    <w:next w:val="Standaard"/>
    <w:uiPriority w:val="99"/>
    <w:rsid w:val="00402559"/>
    <w:pPr>
      <w:autoSpaceDE w:val="0"/>
      <w:autoSpaceDN w:val="0"/>
      <w:adjustRightInd w:val="0"/>
      <w:spacing w:after="0" w:line="241" w:lineRule="atLeast"/>
    </w:pPr>
    <w:rPr>
      <w:rFonts w:ascii="Eras Demi ITC" w:hAnsi="Eras Demi ITC"/>
      <w:color w:val="auto"/>
      <w:sz w:val="24"/>
      <w:szCs w:val="24"/>
    </w:rPr>
  </w:style>
  <w:style w:type="character" w:customStyle="1" w:styleId="A0">
    <w:name w:val="A0"/>
    <w:uiPriority w:val="99"/>
    <w:rsid w:val="00402559"/>
    <w:rPr>
      <w:rFonts w:cs="Eras Demi ITC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9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65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8.svg"/><Relationship Id="rId1" Type="http://schemas.openxmlformats.org/officeDocument/2006/relationships/image" Target="media/image7.png"/><Relationship Id="rId6" Type="http://schemas.openxmlformats.org/officeDocument/2006/relationships/image" Target="media/image4.svg"/><Relationship Id="rId5" Type="http://schemas.openxmlformats.org/officeDocument/2006/relationships/image" Target="media/image3.png"/><Relationship Id="rId4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EF9E0C7947C947BA7EDCCABE2EA88C" ma:contentTypeVersion="20" ma:contentTypeDescription="Een nieuw document maken." ma:contentTypeScope="" ma:versionID="7062b3a46586fde91170178c3e0b3ad0">
  <xsd:schema xmlns:xsd="http://www.w3.org/2001/XMLSchema" xmlns:xs="http://www.w3.org/2001/XMLSchema" xmlns:p="http://schemas.microsoft.com/office/2006/metadata/properties" xmlns:ns2="a389e2aa-6117-455e-9153-80e7a8f454ff" xmlns:ns3="ecfbcafd-32ea-4bd3-98a5-3ae992deaa2a" targetNamespace="http://schemas.microsoft.com/office/2006/metadata/properties" ma:root="true" ma:fieldsID="a51063ce415627d05ef6e01cea402df4" ns2:_="" ns3:_="">
    <xsd:import namespace="a389e2aa-6117-455e-9153-80e7a8f454ff"/>
    <xsd:import namespace="ecfbcafd-32ea-4bd3-98a5-3ae992deaa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9e2aa-6117-455e-9153-80e7a8f454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Afbeeldingtags" ma:readOnly="false" ma:fieldId="{5cf76f15-5ced-4ddc-b409-7134ff3c332f}" ma:taxonomyMulti="true" ma:sspId="7c7fe576-9d7c-400e-b969-b0d5d59631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bcafd-32ea-4bd3-98a5-3ae992deaa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498fc46-c655-42ca-be19-640340317fd8}" ma:internalName="TaxCatchAll" ma:showField="CatchAllData" ma:web="ecfbcafd-32ea-4bd3-98a5-3ae992deaa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fbcafd-32ea-4bd3-98a5-3ae992deaa2a" xsi:nil="true"/>
    <lcf76f155ced4ddcb4097134ff3c332f xmlns="a389e2aa-6117-455e-9153-80e7a8f454f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BEE646A-2DA2-463E-8847-B1139D6352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5A0B4E-41B3-4399-BA81-0D43A67975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59DF05-CAD7-4865-BB7A-EDC595BDEE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89e2aa-6117-455e-9153-80e7a8f454ff"/>
    <ds:schemaRef ds:uri="ecfbcafd-32ea-4bd3-98a5-3ae992deaa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0B288D-C087-445B-A05D-6CF119AB9315}">
  <ds:schemaRefs>
    <ds:schemaRef ds:uri="http://schemas.microsoft.com/office/2006/metadata/properties"/>
    <ds:schemaRef ds:uri="http://schemas.microsoft.com/office/infopath/2007/PartnerControls"/>
    <ds:schemaRef ds:uri="ecfbcafd-32ea-4bd3-98a5-3ae992deaa2a"/>
    <ds:schemaRef ds:uri="a389e2aa-6117-455e-9153-80e7a8f454f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28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ey</dc:creator>
  <cp:keywords/>
  <dc:description/>
  <cp:lastModifiedBy>Lindsey Huebers - Jongen</cp:lastModifiedBy>
  <cp:revision>21</cp:revision>
  <cp:lastPrinted>2021-01-20T12:23:00Z</cp:lastPrinted>
  <dcterms:created xsi:type="dcterms:W3CDTF">2023-03-09T07:43:00Z</dcterms:created>
  <dcterms:modified xsi:type="dcterms:W3CDTF">2023-03-09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EF9E0C7947C947BA7EDCCABE2EA88C</vt:lpwstr>
  </property>
  <property fmtid="{D5CDD505-2E9C-101B-9397-08002B2CF9AE}" pid="3" name="MediaServiceImageTags">
    <vt:lpwstr/>
  </property>
</Properties>
</file>